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DAB99" w14:textId="300989CD" w:rsidR="00E92583" w:rsidRPr="001776C7" w:rsidRDefault="008A45F1">
      <w:pPr>
        <w:rPr>
          <w:rFonts w:asciiTheme="minorHAnsi" w:hAnsiTheme="minorHAnsi"/>
          <w:b/>
          <w:bCs/>
        </w:rPr>
      </w:pPr>
      <w:r w:rsidRPr="001776C7">
        <w:rPr>
          <w:rFonts w:asciiTheme="minorHAnsi" w:hAnsiTheme="minorHAnsi"/>
          <w:b/>
          <w:bCs/>
        </w:rPr>
        <w:t>CIT 352</w:t>
      </w:r>
      <w:r w:rsidRPr="001776C7">
        <w:rPr>
          <w:rFonts w:asciiTheme="minorHAnsi" w:hAnsiTheme="minorHAnsi"/>
          <w:b/>
          <w:bCs/>
        </w:rPr>
        <w:tab/>
      </w:r>
      <w:r w:rsidR="00E92583" w:rsidRPr="001776C7">
        <w:rPr>
          <w:rFonts w:asciiTheme="minorHAnsi" w:hAnsiTheme="minorHAnsi"/>
          <w:b/>
          <w:bCs/>
        </w:rPr>
        <w:t xml:space="preserve">Chapter </w:t>
      </w:r>
      <w:r w:rsidR="00C5243C">
        <w:rPr>
          <w:rFonts w:asciiTheme="minorHAnsi" w:hAnsiTheme="minorHAnsi"/>
          <w:b/>
          <w:bCs/>
        </w:rPr>
        <w:t>10</w:t>
      </w:r>
      <w:r w:rsidR="002D24AE" w:rsidRPr="001776C7">
        <w:rPr>
          <w:rFonts w:asciiTheme="minorHAnsi" w:hAnsiTheme="minorHAnsi"/>
          <w:b/>
          <w:bCs/>
        </w:rPr>
        <w:t xml:space="preserve"> </w:t>
      </w:r>
    </w:p>
    <w:p w14:paraId="663085CF" w14:textId="6E8A4EAE" w:rsidR="00DF4AF0" w:rsidRPr="001776C7" w:rsidRDefault="00DF4AF0">
      <w:pPr>
        <w:rPr>
          <w:rFonts w:asciiTheme="minorHAnsi" w:hAnsiTheme="minorHAnsi"/>
        </w:rPr>
      </w:pPr>
    </w:p>
    <w:p w14:paraId="4AF96C69" w14:textId="2DCEA842" w:rsidR="00DF4AF0" w:rsidRPr="001776C7" w:rsidRDefault="00DF4AF0" w:rsidP="0019559E">
      <w:pPr>
        <w:rPr>
          <w:rFonts w:asciiTheme="minorHAnsi" w:hAnsiTheme="minorHAnsi"/>
          <w:u w:val="single"/>
        </w:rPr>
      </w:pPr>
      <w:r w:rsidRPr="001776C7">
        <w:rPr>
          <w:rFonts w:asciiTheme="minorHAnsi" w:hAnsiTheme="minorHAnsi"/>
        </w:rPr>
        <w:t>Name:</w:t>
      </w:r>
      <w:r w:rsidR="00537995" w:rsidRPr="001776C7">
        <w:rPr>
          <w:rFonts w:asciiTheme="minorHAnsi" w:hAnsiTheme="minorHAnsi"/>
          <w:u w:val="single"/>
        </w:rPr>
        <w:t xml:space="preserve"> </w:t>
      </w:r>
      <w:r w:rsidR="00155BEC">
        <w:rPr>
          <w:rFonts w:asciiTheme="minorHAnsi" w:hAnsiTheme="minorHAnsi"/>
          <w:u w:val="single"/>
        </w:rPr>
        <w:t>Celeste George</w:t>
      </w:r>
    </w:p>
    <w:p w14:paraId="063DD91D" w14:textId="4A29565C" w:rsidR="00496DA7" w:rsidRDefault="00496DA7">
      <w:pPr>
        <w:rPr>
          <w:rFonts w:asciiTheme="minorHAnsi" w:hAnsiTheme="minorHAnsi"/>
        </w:rPr>
      </w:pPr>
    </w:p>
    <w:p w14:paraId="2EE2F26C" w14:textId="3585319E" w:rsidR="00BD2B06" w:rsidRDefault="00BD2B0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ype your responses in </w:t>
      </w:r>
      <w:r w:rsidRPr="00BD2B06">
        <w:rPr>
          <w:rFonts w:asciiTheme="minorHAnsi" w:hAnsiTheme="minorHAnsi"/>
          <w:color w:val="FF0000"/>
        </w:rPr>
        <w:t>red</w:t>
      </w:r>
      <w:r>
        <w:rPr>
          <w:rFonts w:asciiTheme="minorHAnsi" w:hAnsiTheme="minorHAnsi"/>
        </w:rPr>
        <w:t xml:space="preserve"> to help TA grade your assignment.</w:t>
      </w:r>
    </w:p>
    <w:p w14:paraId="51CD3D3C" w14:textId="49B30189" w:rsidR="009764AA" w:rsidRDefault="009764AA">
      <w:pPr>
        <w:rPr>
          <w:rFonts w:asciiTheme="minorHAnsi" w:hAnsiTheme="minorHAnsi"/>
        </w:rPr>
      </w:pPr>
    </w:p>
    <w:p w14:paraId="734EBD55" w14:textId="3CA9A7BC" w:rsidR="009764AA" w:rsidRDefault="009764AA">
      <w:pPr>
        <w:rPr>
          <w:rFonts w:asciiTheme="minorHAnsi" w:hAnsiTheme="minorHAnsi"/>
        </w:rPr>
      </w:pPr>
      <w:r w:rsidRPr="009764AA">
        <w:rPr>
          <w:rFonts w:asciiTheme="minorHAnsi" w:hAnsiTheme="minorHAnsi"/>
        </w:rPr>
        <w:t>Complete all Projects by executing every step in each project.  For those steps listed below, follow the specified instruction.</w:t>
      </w:r>
    </w:p>
    <w:p w14:paraId="0EE5663D" w14:textId="77777777" w:rsidR="00BD2B06" w:rsidRPr="001776C7" w:rsidRDefault="00BD2B06">
      <w:pPr>
        <w:rPr>
          <w:rFonts w:asciiTheme="minorHAnsi" w:hAnsiTheme="minorHAnsi"/>
        </w:rPr>
      </w:pPr>
    </w:p>
    <w:p w14:paraId="43B238B8" w14:textId="67210D6D" w:rsidR="004C05B2" w:rsidRPr="009567A2" w:rsidRDefault="00E92583" w:rsidP="004C05B2">
      <w:pPr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Project </w:t>
      </w:r>
      <w:r w:rsidR="00C5243C">
        <w:rPr>
          <w:rFonts w:asciiTheme="minorHAnsi" w:hAnsiTheme="minorHAnsi"/>
        </w:rPr>
        <w:t>10-</w:t>
      </w:r>
      <w:r w:rsidRPr="001776C7">
        <w:rPr>
          <w:rFonts w:asciiTheme="minorHAnsi" w:hAnsiTheme="minorHAnsi"/>
        </w:rPr>
        <w:t>1</w:t>
      </w:r>
      <w:r w:rsidR="005269D0" w:rsidRPr="001776C7">
        <w:rPr>
          <w:rFonts w:asciiTheme="minorHAnsi" w:hAnsiTheme="minorHAnsi"/>
        </w:rPr>
        <w:tab/>
      </w:r>
    </w:p>
    <w:p w14:paraId="2B79886B" w14:textId="77777777" w:rsidR="009764AA" w:rsidRDefault="004C05B2" w:rsidP="00BC79BF">
      <w:pPr>
        <w:ind w:left="720"/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Step </w:t>
      </w:r>
      <w:r w:rsidR="006851F4">
        <w:rPr>
          <w:rFonts w:asciiTheme="minorHAnsi" w:hAnsiTheme="minorHAnsi"/>
        </w:rPr>
        <w:t>1</w:t>
      </w:r>
      <w:r w:rsidR="00872D74">
        <w:rPr>
          <w:rFonts w:asciiTheme="minorHAnsi" w:hAnsiTheme="minorHAnsi"/>
        </w:rPr>
        <w:t>0</w:t>
      </w:r>
    </w:p>
    <w:p w14:paraId="28321E61" w14:textId="06CD2137" w:rsidR="004C05B2" w:rsidRPr="00A00C5C" w:rsidRDefault="00872D74" w:rsidP="009764AA">
      <w:pPr>
        <w:pStyle w:val="ListParagraph"/>
        <w:numPr>
          <w:ilvl w:val="0"/>
          <w:numId w:val="10"/>
        </w:numPr>
        <w:rPr>
          <w:rFonts w:asciiTheme="minorHAnsi" w:hAnsiTheme="minorHAnsi"/>
          <w:color w:val="0070C0"/>
        </w:rPr>
      </w:pPr>
      <w:r w:rsidRPr="009764AA">
        <w:rPr>
          <w:rFonts w:asciiTheme="minorHAnsi" w:hAnsiTheme="minorHAnsi"/>
        </w:rPr>
        <w:t xml:space="preserve">How long will they remain in the queue and why? </w:t>
      </w:r>
    </w:p>
    <w:p w14:paraId="067FF700" w14:textId="57AA2594" w:rsidR="00A00C5C" w:rsidRPr="00A00C5C" w:rsidRDefault="00A00C5C" w:rsidP="00A00C5C">
      <w:pPr>
        <w:pStyle w:val="ListParagraph"/>
        <w:ind w:left="1440"/>
        <w:rPr>
          <w:rFonts w:asciiTheme="minorHAnsi" w:hAnsiTheme="minorHAnsi"/>
          <w:color w:val="FF0000"/>
        </w:rPr>
      </w:pPr>
      <w:r w:rsidRPr="00A00C5C">
        <w:rPr>
          <w:rFonts w:asciiTheme="minorHAnsi" w:hAnsiTheme="minorHAnsi"/>
          <w:color w:val="FF0000"/>
        </w:rPr>
        <w:t>Until you cancel and remove the job from the queue</w:t>
      </w:r>
    </w:p>
    <w:p w14:paraId="07B92B77" w14:textId="5218087F" w:rsidR="00B32FE4" w:rsidRPr="001776C7" w:rsidRDefault="00B32FE4" w:rsidP="00582ED8">
      <w:pPr>
        <w:rPr>
          <w:rFonts w:asciiTheme="minorHAnsi" w:hAnsiTheme="minorHAnsi"/>
        </w:rPr>
      </w:pPr>
    </w:p>
    <w:p w14:paraId="3478C883" w14:textId="51E8A43E" w:rsidR="001D20E0" w:rsidRPr="001776C7" w:rsidRDefault="005269D0">
      <w:pPr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Project </w:t>
      </w:r>
      <w:r w:rsidR="00C5243C">
        <w:rPr>
          <w:rFonts w:asciiTheme="minorHAnsi" w:hAnsiTheme="minorHAnsi"/>
        </w:rPr>
        <w:t>10-</w:t>
      </w:r>
      <w:r w:rsidR="00872D74">
        <w:rPr>
          <w:rFonts w:asciiTheme="minorHAnsi" w:hAnsiTheme="minorHAnsi"/>
        </w:rPr>
        <w:t>2</w:t>
      </w:r>
      <w:r w:rsidRPr="001776C7">
        <w:rPr>
          <w:rFonts w:asciiTheme="minorHAnsi" w:hAnsiTheme="minorHAnsi"/>
        </w:rPr>
        <w:tab/>
      </w:r>
    </w:p>
    <w:p w14:paraId="1BD88C9A" w14:textId="77777777" w:rsidR="009764AA" w:rsidRDefault="007947C6" w:rsidP="00872D74">
      <w:pPr>
        <w:ind w:left="720"/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Step </w:t>
      </w:r>
      <w:r w:rsidR="007401F6">
        <w:rPr>
          <w:rFonts w:asciiTheme="minorHAnsi" w:hAnsiTheme="minorHAnsi"/>
        </w:rPr>
        <w:t>4</w:t>
      </w:r>
    </w:p>
    <w:p w14:paraId="441F9A04" w14:textId="35707FCC" w:rsidR="002E478D" w:rsidRDefault="007401F6" w:rsidP="009764AA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9764AA">
        <w:rPr>
          <w:rFonts w:asciiTheme="minorHAnsi" w:hAnsiTheme="minorHAnsi"/>
        </w:rPr>
        <w:t xml:space="preserve">Why aren’t the two other print jobs (from Project 10-1 exercise) in the printer1 queue shown?  </w:t>
      </w:r>
    </w:p>
    <w:p w14:paraId="37E39791" w14:textId="540715C3" w:rsidR="00A00C5C" w:rsidRPr="00A00C5C" w:rsidRDefault="00A00C5C" w:rsidP="00A00C5C">
      <w:pPr>
        <w:pStyle w:val="ListParagraph"/>
        <w:ind w:left="1440"/>
        <w:rPr>
          <w:rFonts w:asciiTheme="minorHAnsi" w:hAnsiTheme="minorHAnsi"/>
          <w:color w:val="FF0000"/>
        </w:rPr>
      </w:pPr>
      <w:r w:rsidRPr="00A00C5C">
        <w:rPr>
          <w:rFonts w:asciiTheme="minorHAnsi" w:hAnsiTheme="minorHAnsi"/>
          <w:color w:val="FF0000"/>
        </w:rPr>
        <w:t xml:space="preserve">Printer was </w:t>
      </w:r>
      <w:proofErr w:type="gramStart"/>
      <w:r w:rsidRPr="00A00C5C">
        <w:rPr>
          <w:rFonts w:asciiTheme="minorHAnsi" w:hAnsiTheme="minorHAnsi"/>
          <w:color w:val="FF0000"/>
        </w:rPr>
        <w:t>reset</w:t>
      </w:r>
      <w:proofErr w:type="gramEnd"/>
    </w:p>
    <w:p w14:paraId="25AA7059" w14:textId="77777777" w:rsidR="008A45F1" w:rsidRPr="001776C7" w:rsidRDefault="008A45F1">
      <w:pPr>
        <w:rPr>
          <w:rFonts w:asciiTheme="minorHAnsi" w:hAnsiTheme="minorHAnsi"/>
        </w:rPr>
      </w:pPr>
    </w:p>
    <w:p w14:paraId="7A2CC031" w14:textId="34A956CE" w:rsidR="004F6DA1" w:rsidRPr="001776C7" w:rsidRDefault="004F6DA1" w:rsidP="004F6DA1">
      <w:pPr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Project </w:t>
      </w:r>
      <w:r>
        <w:rPr>
          <w:rFonts w:asciiTheme="minorHAnsi" w:hAnsiTheme="minorHAnsi"/>
        </w:rPr>
        <w:t>10-3</w:t>
      </w:r>
      <w:r w:rsidRPr="001776C7">
        <w:rPr>
          <w:rFonts w:asciiTheme="minorHAnsi" w:hAnsiTheme="minorHAnsi"/>
        </w:rPr>
        <w:tab/>
      </w:r>
    </w:p>
    <w:p w14:paraId="21D6013A" w14:textId="37E484E7" w:rsidR="004F6DA1" w:rsidRDefault="004F6DA1" w:rsidP="004F6DA1">
      <w:pPr>
        <w:ind w:left="720"/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Step </w:t>
      </w:r>
      <w:r w:rsidR="0050038E">
        <w:rPr>
          <w:rFonts w:asciiTheme="minorHAnsi" w:hAnsiTheme="minorHAnsi"/>
        </w:rPr>
        <w:t>2</w:t>
      </w:r>
    </w:p>
    <w:p w14:paraId="445E3B11" w14:textId="4163A067" w:rsidR="00EE78C2" w:rsidRDefault="0050038E" w:rsidP="009764AA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9764AA">
        <w:rPr>
          <w:rFonts w:asciiTheme="minorHAnsi" w:hAnsiTheme="minorHAnsi"/>
        </w:rPr>
        <w:t>What is the file type?</w:t>
      </w:r>
    </w:p>
    <w:p w14:paraId="260D6E34" w14:textId="569288D2" w:rsidR="000C3747" w:rsidRPr="009764AA" w:rsidRDefault="000C3747" w:rsidP="000C3747">
      <w:pPr>
        <w:pStyle w:val="ListParagraph"/>
        <w:ind w:left="1440"/>
        <w:rPr>
          <w:rFonts w:asciiTheme="minorHAnsi" w:hAnsiTheme="minorHAnsi"/>
        </w:rPr>
      </w:pPr>
      <w:r w:rsidRPr="000C3747">
        <w:rPr>
          <w:rFonts w:asciiTheme="minorHAnsi" w:hAnsiTheme="minorHAnsi"/>
          <w:color w:val="FF0000"/>
        </w:rPr>
        <w:t>.conf</w:t>
      </w:r>
    </w:p>
    <w:p w14:paraId="46BFF57F" w14:textId="4E97CA16" w:rsidR="0050038E" w:rsidRDefault="0050038E" w:rsidP="009764AA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9764AA">
        <w:rPr>
          <w:rFonts w:asciiTheme="minorHAnsi" w:hAnsiTheme="minorHAnsi"/>
        </w:rPr>
        <w:t xml:space="preserve">Which daemon on Ubuntu Server 14 Linux uses his file? </w:t>
      </w:r>
    </w:p>
    <w:p w14:paraId="30309A1D" w14:textId="1204F696" w:rsidR="000C3747" w:rsidRPr="000C3747" w:rsidRDefault="000C3747" w:rsidP="000C3747">
      <w:pPr>
        <w:pStyle w:val="ListParagraph"/>
        <w:ind w:left="1440"/>
        <w:rPr>
          <w:rFonts w:asciiTheme="minorHAnsi" w:hAnsiTheme="minorHAnsi"/>
          <w:color w:val="FF0000"/>
        </w:rPr>
      </w:pPr>
      <w:proofErr w:type="spellStart"/>
      <w:r w:rsidRPr="000C3747">
        <w:rPr>
          <w:rFonts w:asciiTheme="minorHAnsi" w:hAnsiTheme="minorHAnsi"/>
          <w:color w:val="FF0000"/>
        </w:rPr>
        <w:t>imklog</w:t>
      </w:r>
      <w:proofErr w:type="spellEnd"/>
    </w:p>
    <w:p w14:paraId="5E77C527" w14:textId="5395287F" w:rsidR="0050038E" w:rsidRDefault="0050038E" w:rsidP="009764AA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9764AA">
        <w:rPr>
          <w:rFonts w:asciiTheme="minorHAnsi" w:hAnsiTheme="minorHAnsi"/>
        </w:rPr>
        <w:t xml:space="preserve">What is its purpose? </w:t>
      </w:r>
    </w:p>
    <w:p w14:paraId="1C3F6170" w14:textId="2E40CF98" w:rsidR="000C3747" w:rsidRPr="000C3747" w:rsidRDefault="000C3747" w:rsidP="000C3747">
      <w:pPr>
        <w:ind w:left="1440"/>
        <w:rPr>
          <w:rFonts w:asciiTheme="minorHAnsi" w:hAnsiTheme="minorHAnsi"/>
          <w:color w:val="FF0000"/>
        </w:rPr>
      </w:pPr>
      <w:r w:rsidRPr="000C3747">
        <w:rPr>
          <w:rFonts w:asciiTheme="minorHAnsi" w:hAnsiTheme="minorHAnsi"/>
          <w:color w:val="FF0000"/>
        </w:rPr>
        <w:t>To enable high precision timestamps</w:t>
      </w:r>
    </w:p>
    <w:p w14:paraId="3FC9AE30" w14:textId="3915119D" w:rsidR="004F6DA1" w:rsidRPr="000C3747" w:rsidRDefault="00C42F34" w:rsidP="004F6DA1">
      <w:pPr>
        <w:rPr>
          <w:rFonts w:asciiTheme="minorHAnsi" w:hAnsiTheme="minorHAnsi"/>
          <w:color w:val="FF0000"/>
        </w:rPr>
      </w:pPr>
      <w:r w:rsidRPr="000C3747">
        <w:rPr>
          <w:rFonts w:asciiTheme="minorHAnsi" w:hAnsiTheme="minorHAnsi"/>
          <w:color w:val="FF0000"/>
        </w:rPr>
        <w:t>﻿</w:t>
      </w:r>
    </w:p>
    <w:p w14:paraId="29F9D76D" w14:textId="7FCAF102" w:rsidR="004F6DA1" w:rsidRPr="001776C7" w:rsidRDefault="004F6DA1" w:rsidP="004F6DA1">
      <w:pPr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Project </w:t>
      </w:r>
      <w:r>
        <w:rPr>
          <w:rFonts w:asciiTheme="minorHAnsi" w:hAnsiTheme="minorHAnsi"/>
        </w:rPr>
        <w:t>10-4</w:t>
      </w:r>
      <w:r w:rsidRPr="001776C7">
        <w:rPr>
          <w:rFonts w:asciiTheme="minorHAnsi" w:hAnsiTheme="minorHAnsi"/>
        </w:rPr>
        <w:tab/>
      </w:r>
    </w:p>
    <w:p w14:paraId="41703A1C" w14:textId="653CA23D" w:rsidR="00E54915" w:rsidRPr="00E54915" w:rsidRDefault="00E54915" w:rsidP="00E54915">
      <w:pPr>
        <w:pStyle w:val="ListParagraph"/>
        <w:numPr>
          <w:ilvl w:val="0"/>
          <w:numId w:val="17"/>
        </w:numPr>
        <w:rPr>
          <w:rFonts w:ascii="Verdana" w:hAnsi="Verdana"/>
          <w:color w:val="1A1A1A"/>
          <w:sz w:val="20"/>
          <w:szCs w:val="20"/>
          <w:shd w:val="clear" w:color="auto" w:fill="FFFFFF"/>
          <w:lang w:eastAsia="en-US"/>
        </w:rPr>
      </w:pPr>
      <w:r w:rsidRPr="00E54915">
        <w:rPr>
          <w:rFonts w:ascii="Verdana" w:hAnsi="Verdana"/>
          <w:color w:val="1A1A1A"/>
          <w:sz w:val="20"/>
          <w:szCs w:val="20"/>
          <w:shd w:val="clear" w:color="auto" w:fill="FFFFFF"/>
          <w:lang w:eastAsia="en-US"/>
        </w:rPr>
        <w:t>Step 9</w:t>
      </w:r>
      <w:r w:rsidRPr="00E54915">
        <w:rPr>
          <w:rFonts w:ascii="Verdana" w:hAnsi="Verdana"/>
          <w:color w:val="1A1A1A"/>
          <w:sz w:val="20"/>
          <w:szCs w:val="20"/>
          <w:shd w:val="clear" w:color="auto" w:fill="FFFFFF"/>
          <w:lang w:eastAsia="en-US"/>
        </w:rPr>
        <w:br/>
        <w:t xml:space="preserve">Note: Newer versions of Fedora have removed this file. If you get a "No such file or directory" error, use this as the contents of the file when doing this step: [user1@localhost </w:t>
      </w:r>
      <w:proofErr w:type="gramStart"/>
      <w:r w:rsidRPr="00E54915">
        <w:rPr>
          <w:rFonts w:ascii="Verdana" w:hAnsi="Verdana"/>
          <w:color w:val="1A1A1A"/>
          <w:sz w:val="20"/>
          <w:szCs w:val="20"/>
          <w:shd w:val="clear" w:color="auto" w:fill="FFFFFF"/>
          <w:lang w:eastAsia="en-US"/>
        </w:rPr>
        <w:t>~]$</w:t>
      </w:r>
      <w:proofErr w:type="gramEnd"/>
      <w:r w:rsidRPr="00E54915">
        <w:rPr>
          <w:rFonts w:ascii="Verdana" w:hAnsi="Verdana"/>
          <w:color w:val="1A1A1A"/>
          <w:sz w:val="20"/>
          <w:szCs w:val="20"/>
          <w:shd w:val="clear" w:color="auto" w:fill="FFFFFF"/>
          <w:lang w:eastAsia="en-US"/>
        </w:rPr>
        <w:t xml:space="preserve"> cat /</w:t>
      </w:r>
      <w:proofErr w:type="spellStart"/>
      <w:r w:rsidRPr="00E54915">
        <w:rPr>
          <w:rFonts w:ascii="Verdana" w:hAnsi="Verdana"/>
          <w:color w:val="1A1A1A"/>
          <w:sz w:val="20"/>
          <w:szCs w:val="20"/>
          <w:shd w:val="clear" w:color="auto" w:fill="FFFFFF"/>
          <w:lang w:eastAsia="en-US"/>
        </w:rPr>
        <w:t>etc</w:t>
      </w:r>
      <w:proofErr w:type="spellEnd"/>
      <w:r w:rsidRPr="00E54915">
        <w:rPr>
          <w:rFonts w:ascii="Verdana" w:hAnsi="Verdana"/>
          <w:color w:val="1A1A1A"/>
          <w:sz w:val="20"/>
          <w:szCs w:val="20"/>
          <w:shd w:val="clear" w:color="auto" w:fill="FFFFFF"/>
          <w:lang w:eastAsia="en-US"/>
        </w:rPr>
        <w:t>/</w:t>
      </w:r>
      <w:proofErr w:type="spellStart"/>
      <w:r w:rsidRPr="00E54915">
        <w:rPr>
          <w:rFonts w:ascii="Verdana" w:hAnsi="Verdana"/>
          <w:color w:val="1A1A1A"/>
          <w:sz w:val="20"/>
          <w:szCs w:val="20"/>
          <w:shd w:val="clear" w:color="auto" w:fill="FFFFFF"/>
          <w:lang w:eastAsia="en-US"/>
        </w:rPr>
        <w:t>cron.daily</w:t>
      </w:r>
      <w:proofErr w:type="spellEnd"/>
      <w:r w:rsidRPr="00E54915">
        <w:rPr>
          <w:rFonts w:ascii="Verdana" w:hAnsi="Verdana"/>
          <w:color w:val="1A1A1A"/>
          <w:sz w:val="20"/>
          <w:szCs w:val="20"/>
          <w:shd w:val="clear" w:color="auto" w:fill="FFFFFF"/>
          <w:lang w:eastAsia="en-US"/>
        </w:rPr>
        <w:t>/</w:t>
      </w:r>
      <w:proofErr w:type="spellStart"/>
      <w:r w:rsidRPr="00E54915">
        <w:rPr>
          <w:rFonts w:ascii="Verdana" w:hAnsi="Verdana"/>
          <w:color w:val="1A1A1A"/>
          <w:sz w:val="20"/>
          <w:szCs w:val="20"/>
          <w:shd w:val="clear" w:color="auto" w:fill="FFFFFF"/>
          <w:lang w:eastAsia="en-US"/>
        </w:rPr>
        <w:t>logrotate</w:t>
      </w:r>
      <w:proofErr w:type="spellEnd"/>
      <w:r w:rsidRPr="00E54915">
        <w:rPr>
          <w:rFonts w:ascii="Verdana" w:hAnsi="Verdana"/>
          <w:color w:val="1A1A1A"/>
          <w:sz w:val="20"/>
          <w:szCs w:val="20"/>
          <w:shd w:val="clear" w:color="auto" w:fill="FFFFFF"/>
          <w:lang w:eastAsia="en-US"/>
        </w:rPr>
        <w:t xml:space="preserve"> </w:t>
      </w:r>
    </w:p>
    <w:p w14:paraId="77278B17" w14:textId="77777777" w:rsidR="00E54915" w:rsidRDefault="00E54915" w:rsidP="00E54915">
      <w:pPr>
        <w:ind w:left="720" w:firstLine="720"/>
        <w:rPr>
          <w:rFonts w:ascii="Verdana" w:hAnsi="Verdana"/>
          <w:color w:val="1A1A1A"/>
          <w:sz w:val="20"/>
          <w:szCs w:val="20"/>
          <w:shd w:val="clear" w:color="auto" w:fill="FFFFFF"/>
          <w:lang w:eastAsia="en-US"/>
        </w:rPr>
      </w:pPr>
      <w:proofErr w:type="gramStart"/>
      <w:r w:rsidRPr="00E54915">
        <w:rPr>
          <w:rFonts w:ascii="Verdana" w:hAnsi="Verdana"/>
          <w:color w:val="1A1A1A"/>
          <w:sz w:val="20"/>
          <w:szCs w:val="20"/>
          <w:shd w:val="clear" w:color="auto" w:fill="FFFFFF"/>
          <w:lang w:eastAsia="en-US"/>
        </w:rPr>
        <w:t>#!/</w:t>
      </w:r>
      <w:proofErr w:type="gramEnd"/>
      <w:r w:rsidRPr="00E54915">
        <w:rPr>
          <w:rFonts w:ascii="Verdana" w:hAnsi="Verdana"/>
          <w:color w:val="1A1A1A"/>
          <w:sz w:val="20"/>
          <w:szCs w:val="20"/>
          <w:shd w:val="clear" w:color="auto" w:fill="FFFFFF"/>
          <w:lang w:eastAsia="en-US"/>
        </w:rPr>
        <w:t xml:space="preserve">bin/sh </w:t>
      </w:r>
    </w:p>
    <w:p w14:paraId="54CCD70B" w14:textId="77777777" w:rsidR="00E54915" w:rsidRDefault="00E54915" w:rsidP="00E54915">
      <w:pPr>
        <w:ind w:left="720"/>
        <w:rPr>
          <w:rFonts w:ascii="Verdana" w:hAnsi="Verdana"/>
          <w:color w:val="1A1A1A"/>
          <w:sz w:val="20"/>
          <w:szCs w:val="20"/>
          <w:shd w:val="clear" w:color="auto" w:fill="FFFFFF"/>
          <w:lang w:eastAsia="en-US"/>
        </w:rPr>
      </w:pPr>
    </w:p>
    <w:p w14:paraId="4D7F0510" w14:textId="7BD75A40" w:rsidR="00E54915" w:rsidRDefault="00E54915" w:rsidP="00E54915">
      <w:pPr>
        <w:ind w:left="720" w:firstLine="720"/>
        <w:rPr>
          <w:rFonts w:ascii="Verdana" w:hAnsi="Verdana"/>
          <w:color w:val="1A1A1A"/>
          <w:sz w:val="20"/>
          <w:szCs w:val="20"/>
          <w:shd w:val="clear" w:color="auto" w:fill="FFFFFF"/>
          <w:lang w:eastAsia="en-US"/>
        </w:rPr>
      </w:pPr>
      <w:r w:rsidRPr="00E54915">
        <w:rPr>
          <w:rFonts w:ascii="Verdana" w:hAnsi="Verdana"/>
          <w:color w:val="1A1A1A"/>
          <w:sz w:val="20"/>
          <w:szCs w:val="20"/>
          <w:shd w:val="clear" w:color="auto" w:fill="FFFFFF"/>
          <w:lang w:eastAsia="en-US"/>
        </w:rPr>
        <w:t>/</w:t>
      </w:r>
      <w:proofErr w:type="spellStart"/>
      <w:r w:rsidRPr="00E54915">
        <w:rPr>
          <w:rFonts w:ascii="Verdana" w:hAnsi="Verdana"/>
          <w:color w:val="1A1A1A"/>
          <w:sz w:val="20"/>
          <w:szCs w:val="20"/>
          <w:shd w:val="clear" w:color="auto" w:fill="FFFFFF"/>
          <w:lang w:eastAsia="en-US"/>
        </w:rPr>
        <w:t>usr</w:t>
      </w:r>
      <w:proofErr w:type="spellEnd"/>
      <w:r w:rsidRPr="00E54915">
        <w:rPr>
          <w:rFonts w:ascii="Verdana" w:hAnsi="Verdana"/>
          <w:color w:val="1A1A1A"/>
          <w:sz w:val="20"/>
          <w:szCs w:val="20"/>
          <w:shd w:val="clear" w:color="auto" w:fill="FFFFFF"/>
          <w:lang w:eastAsia="en-US"/>
        </w:rPr>
        <w:t>/</w:t>
      </w:r>
      <w:proofErr w:type="spellStart"/>
      <w:r w:rsidRPr="00E54915">
        <w:rPr>
          <w:rFonts w:ascii="Verdana" w:hAnsi="Verdana"/>
          <w:color w:val="1A1A1A"/>
          <w:sz w:val="20"/>
          <w:szCs w:val="20"/>
          <w:shd w:val="clear" w:color="auto" w:fill="FFFFFF"/>
          <w:lang w:eastAsia="en-US"/>
        </w:rPr>
        <w:t>sbin</w:t>
      </w:r>
      <w:proofErr w:type="spellEnd"/>
      <w:r w:rsidRPr="00E54915">
        <w:rPr>
          <w:rFonts w:ascii="Verdana" w:hAnsi="Verdana"/>
          <w:color w:val="1A1A1A"/>
          <w:sz w:val="20"/>
          <w:szCs w:val="20"/>
          <w:shd w:val="clear" w:color="auto" w:fill="FFFFFF"/>
          <w:lang w:eastAsia="en-US"/>
        </w:rPr>
        <w:t>/</w:t>
      </w:r>
      <w:proofErr w:type="spellStart"/>
      <w:r w:rsidRPr="00E54915">
        <w:rPr>
          <w:rFonts w:ascii="Verdana" w:hAnsi="Verdana"/>
          <w:color w:val="1A1A1A"/>
          <w:sz w:val="20"/>
          <w:szCs w:val="20"/>
          <w:shd w:val="clear" w:color="auto" w:fill="FFFFFF"/>
          <w:lang w:eastAsia="en-US"/>
        </w:rPr>
        <w:t>logrotate</w:t>
      </w:r>
      <w:proofErr w:type="spellEnd"/>
      <w:r w:rsidRPr="00E54915">
        <w:rPr>
          <w:rFonts w:ascii="Verdana" w:hAnsi="Verdana"/>
          <w:color w:val="1A1A1A"/>
          <w:sz w:val="20"/>
          <w:szCs w:val="20"/>
          <w:shd w:val="clear" w:color="auto" w:fill="FFFFFF"/>
          <w:lang w:eastAsia="en-US"/>
        </w:rPr>
        <w:t xml:space="preserve"> /</w:t>
      </w:r>
      <w:proofErr w:type="spellStart"/>
      <w:r w:rsidRPr="00E54915">
        <w:rPr>
          <w:rFonts w:ascii="Verdana" w:hAnsi="Verdana"/>
          <w:color w:val="1A1A1A"/>
          <w:sz w:val="20"/>
          <w:szCs w:val="20"/>
          <w:shd w:val="clear" w:color="auto" w:fill="FFFFFF"/>
          <w:lang w:eastAsia="en-US"/>
        </w:rPr>
        <w:t>etc</w:t>
      </w:r>
      <w:proofErr w:type="spellEnd"/>
      <w:r w:rsidRPr="00E54915">
        <w:rPr>
          <w:rFonts w:ascii="Verdana" w:hAnsi="Verdana"/>
          <w:color w:val="1A1A1A"/>
          <w:sz w:val="20"/>
          <w:szCs w:val="20"/>
          <w:shd w:val="clear" w:color="auto" w:fill="FFFFFF"/>
          <w:lang w:eastAsia="en-US"/>
        </w:rPr>
        <w:t>/</w:t>
      </w:r>
      <w:proofErr w:type="spellStart"/>
      <w:r w:rsidRPr="00E54915">
        <w:rPr>
          <w:rFonts w:ascii="Verdana" w:hAnsi="Verdana"/>
          <w:color w:val="1A1A1A"/>
          <w:sz w:val="20"/>
          <w:szCs w:val="20"/>
          <w:shd w:val="clear" w:color="auto" w:fill="FFFFFF"/>
          <w:lang w:eastAsia="en-US"/>
        </w:rPr>
        <w:t>logrotate.conf</w:t>
      </w:r>
      <w:proofErr w:type="spellEnd"/>
      <w:r w:rsidRPr="00E54915">
        <w:rPr>
          <w:rFonts w:ascii="Verdana" w:hAnsi="Verdana"/>
          <w:color w:val="1A1A1A"/>
          <w:sz w:val="20"/>
          <w:szCs w:val="20"/>
          <w:shd w:val="clear" w:color="auto" w:fill="FFFFFF"/>
          <w:lang w:eastAsia="en-US"/>
        </w:rPr>
        <w:t xml:space="preserve"> </w:t>
      </w:r>
    </w:p>
    <w:p w14:paraId="0D618940" w14:textId="77777777" w:rsidR="00E54915" w:rsidRDefault="00E54915" w:rsidP="00E54915">
      <w:pPr>
        <w:ind w:left="720" w:firstLine="720"/>
        <w:rPr>
          <w:rFonts w:ascii="Verdana" w:hAnsi="Verdana"/>
          <w:color w:val="1A1A1A"/>
          <w:sz w:val="20"/>
          <w:szCs w:val="20"/>
          <w:shd w:val="clear" w:color="auto" w:fill="FFFFFF"/>
          <w:lang w:eastAsia="en-US"/>
        </w:rPr>
      </w:pPr>
      <w:r w:rsidRPr="00E54915">
        <w:rPr>
          <w:rFonts w:ascii="Verdana" w:hAnsi="Verdana"/>
          <w:color w:val="1A1A1A"/>
          <w:sz w:val="20"/>
          <w:szCs w:val="20"/>
          <w:shd w:val="clear" w:color="auto" w:fill="FFFFFF"/>
          <w:lang w:eastAsia="en-US"/>
        </w:rPr>
        <w:t xml:space="preserve">EXITVALUE=$? </w:t>
      </w:r>
    </w:p>
    <w:p w14:paraId="7A78D570" w14:textId="77777777" w:rsidR="00E54915" w:rsidRDefault="00E54915" w:rsidP="00E54915">
      <w:pPr>
        <w:ind w:left="720" w:firstLine="720"/>
        <w:rPr>
          <w:rFonts w:ascii="Verdana" w:hAnsi="Verdana"/>
          <w:color w:val="1A1A1A"/>
          <w:sz w:val="20"/>
          <w:szCs w:val="20"/>
          <w:shd w:val="clear" w:color="auto" w:fill="FFFFFF"/>
          <w:lang w:eastAsia="en-US"/>
        </w:rPr>
      </w:pPr>
      <w:r w:rsidRPr="00E54915">
        <w:rPr>
          <w:rFonts w:ascii="Verdana" w:hAnsi="Verdana"/>
          <w:color w:val="1A1A1A"/>
          <w:sz w:val="20"/>
          <w:szCs w:val="20"/>
          <w:shd w:val="clear" w:color="auto" w:fill="FFFFFF"/>
          <w:lang w:eastAsia="en-US"/>
        </w:rPr>
        <w:t>if [ $</w:t>
      </w:r>
      <w:proofErr w:type="gramStart"/>
      <w:r w:rsidRPr="00E54915">
        <w:rPr>
          <w:rFonts w:ascii="Verdana" w:hAnsi="Verdana"/>
          <w:color w:val="1A1A1A"/>
          <w:sz w:val="20"/>
          <w:szCs w:val="20"/>
          <w:shd w:val="clear" w:color="auto" w:fill="FFFFFF"/>
          <w:lang w:eastAsia="en-US"/>
        </w:rPr>
        <w:t>EXITVALUE !</w:t>
      </w:r>
      <w:proofErr w:type="gramEnd"/>
      <w:r w:rsidRPr="00E54915">
        <w:rPr>
          <w:rFonts w:ascii="Verdana" w:hAnsi="Verdana"/>
          <w:color w:val="1A1A1A"/>
          <w:sz w:val="20"/>
          <w:szCs w:val="20"/>
          <w:shd w:val="clear" w:color="auto" w:fill="FFFFFF"/>
          <w:lang w:eastAsia="en-US"/>
        </w:rPr>
        <w:t xml:space="preserve">= 0 ]; then </w:t>
      </w:r>
    </w:p>
    <w:p w14:paraId="2B690F36" w14:textId="77777777" w:rsidR="00E54915" w:rsidRDefault="00E54915" w:rsidP="00E54915">
      <w:pPr>
        <w:ind w:left="1440" w:firstLine="720"/>
        <w:rPr>
          <w:rFonts w:ascii="Verdana" w:hAnsi="Verdana"/>
          <w:color w:val="1A1A1A"/>
          <w:sz w:val="20"/>
          <w:szCs w:val="20"/>
          <w:shd w:val="clear" w:color="auto" w:fill="FFFFFF"/>
          <w:lang w:eastAsia="en-US"/>
        </w:rPr>
      </w:pPr>
      <w:r w:rsidRPr="00E54915">
        <w:rPr>
          <w:rFonts w:ascii="Verdana" w:hAnsi="Verdana"/>
          <w:color w:val="1A1A1A"/>
          <w:sz w:val="20"/>
          <w:szCs w:val="20"/>
          <w:shd w:val="clear" w:color="auto" w:fill="FFFFFF"/>
          <w:lang w:eastAsia="en-US"/>
        </w:rPr>
        <w:t>/</w:t>
      </w:r>
      <w:proofErr w:type="spellStart"/>
      <w:r w:rsidRPr="00E54915">
        <w:rPr>
          <w:rFonts w:ascii="Verdana" w:hAnsi="Verdana"/>
          <w:color w:val="1A1A1A"/>
          <w:sz w:val="20"/>
          <w:szCs w:val="20"/>
          <w:shd w:val="clear" w:color="auto" w:fill="FFFFFF"/>
          <w:lang w:eastAsia="en-US"/>
        </w:rPr>
        <w:t>usr</w:t>
      </w:r>
      <w:proofErr w:type="spellEnd"/>
      <w:r w:rsidRPr="00E54915">
        <w:rPr>
          <w:rFonts w:ascii="Verdana" w:hAnsi="Verdana"/>
          <w:color w:val="1A1A1A"/>
          <w:sz w:val="20"/>
          <w:szCs w:val="20"/>
          <w:shd w:val="clear" w:color="auto" w:fill="FFFFFF"/>
          <w:lang w:eastAsia="en-US"/>
        </w:rPr>
        <w:t xml:space="preserve">/bin/logger -t </w:t>
      </w:r>
      <w:proofErr w:type="spellStart"/>
      <w:r w:rsidRPr="00E54915">
        <w:rPr>
          <w:rFonts w:ascii="Verdana" w:hAnsi="Verdana"/>
          <w:color w:val="1A1A1A"/>
          <w:sz w:val="20"/>
          <w:szCs w:val="20"/>
          <w:shd w:val="clear" w:color="auto" w:fill="FFFFFF"/>
          <w:lang w:eastAsia="en-US"/>
        </w:rPr>
        <w:t>logrotate</w:t>
      </w:r>
      <w:proofErr w:type="spellEnd"/>
      <w:r w:rsidRPr="00E54915">
        <w:rPr>
          <w:rFonts w:ascii="Verdana" w:hAnsi="Verdana"/>
          <w:color w:val="1A1A1A"/>
          <w:sz w:val="20"/>
          <w:szCs w:val="20"/>
          <w:shd w:val="clear" w:color="auto" w:fill="FFFFFF"/>
          <w:lang w:eastAsia="en-US"/>
        </w:rPr>
        <w:t xml:space="preserve"> "ALERT exited abnormally with [$EXITVALUE]" </w:t>
      </w:r>
    </w:p>
    <w:p w14:paraId="639413BC" w14:textId="77777777" w:rsidR="00E54915" w:rsidRDefault="00E54915" w:rsidP="00E54915">
      <w:pPr>
        <w:ind w:left="720" w:firstLine="720"/>
        <w:rPr>
          <w:rFonts w:ascii="Verdana" w:hAnsi="Verdana"/>
          <w:color w:val="1A1A1A"/>
          <w:sz w:val="20"/>
          <w:szCs w:val="20"/>
          <w:shd w:val="clear" w:color="auto" w:fill="FFFFFF"/>
          <w:lang w:eastAsia="en-US"/>
        </w:rPr>
      </w:pPr>
      <w:r w:rsidRPr="00E54915">
        <w:rPr>
          <w:rFonts w:ascii="Verdana" w:hAnsi="Verdana"/>
          <w:color w:val="1A1A1A"/>
          <w:sz w:val="20"/>
          <w:szCs w:val="20"/>
          <w:shd w:val="clear" w:color="auto" w:fill="FFFFFF"/>
          <w:lang w:eastAsia="en-US"/>
        </w:rPr>
        <w:t xml:space="preserve">fi </w:t>
      </w:r>
    </w:p>
    <w:p w14:paraId="4A6E5C4A" w14:textId="7879613B" w:rsidR="00E54915" w:rsidRPr="00E54915" w:rsidRDefault="00E54915" w:rsidP="00E54915">
      <w:pPr>
        <w:ind w:left="720" w:firstLine="720"/>
        <w:rPr>
          <w:lang w:eastAsia="en-US"/>
        </w:rPr>
      </w:pPr>
      <w:r w:rsidRPr="00E54915">
        <w:rPr>
          <w:rFonts w:ascii="Verdana" w:hAnsi="Verdana"/>
          <w:color w:val="1A1A1A"/>
          <w:sz w:val="20"/>
          <w:szCs w:val="20"/>
          <w:shd w:val="clear" w:color="auto" w:fill="FFFFFF"/>
          <w:lang w:eastAsia="en-US"/>
        </w:rPr>
        <w:t>exit $EXITVALUE</w:t>
      </w:r>
    </w:p>
    <w:p w14:paraId="2318E908" w14:textId="77777777" w:rsidR="00E54915" w:rsidRDefault="00E54915" w:rsidP="004F6DA1">
      <w:pPr>
        <w:ind w:left="720"/>
        <w:rPr>
          <w:rFonts w:asciiTheme="minorHAnsi" w:hAnsiTheme="minorHAnsi"/>
        </w:rPr>
      </w:pPr>
    </w:p>
    <w:p w14:paraId="70CA43C4" w14:textId="4239164A" w:rsidR="004F6DA1" w:rsidRDefault="004F6DA1" w:rsidP="004F6DA1">
      <w:pPr>
        <w:ind w:left="720"/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Step </w:t>
      </w:r>
      <w:r>
        <w:rPr>
          <w:rFonts w:asciiTheme="minorHAnsi" w:hAnsiTheme="minorHAnsi"/>
        </w:rPr>
        <w:t>1</w:t>
      </w:r>
      <w:r w:rsidR="00EE70A3">
        <w:rPr>
          <w:rFonts w:asciiTheme="minorHAnsi" w:hAnsiTheme="minorHAnsi"/>
        </w:rPr>
        <w:t>0</w:t>
      </w:r>
    </w:p>
    <w:p w14:paraId="151B108E" w14:textId="77777777" w:rsidR="00804BC1" w:rsidRDefault="00EE70A3" w:rsidP="009764AA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9764AA">
        <w:rPr>
          <w:rFonts w:asciiTheme="minorHAnsi" w:hAnsiTheme="minorHAnsi"/>
        </w:rPr>
        <w:t>How often are log files rotated?</w:t>
      </w:r>
    </w:p>
    <w:p w14:paraId="2EB76CF9" w14:textId="7E8115B2" w:rsidR="00EE70A3" w:rsidRPr="00804BC1" w:rsidRDefault="00804BC1" w:rsidP="00804BC1">
      <w:pPr>
        <w:pStyle w:val="ListParagraph"/>
        <w:ind w:left="1440"/>
        <w:rPr>
          <w:rFonts w:asciiTheme="minorHAnsi" w:hAnsiTheme="minorHAnsi"/>
          <w:color w:val="FF0000"/>
        </w:rPr>
      </w:pPr>
      <w:r w:rsidRPr="00804BC1">
        <w:rPr>
          <w:rFonts w:asciiTheme="minorHAnsi" w:hAnsiTheme="minorHAnsi"/>
          <w:color w:val="FF0000"/>
        </w:rPr>
        <w:lastRenderedPageBreak/>
        <w:t>Weekly</w:t>
      </w:r>
      <w:r w:rsidR="00EE70A3" w:rsidRPr="00804BC1">
        <w:rPr>
          <w:rFonts w:asciiTheme="minorHAnsi" w:hAnsiTheme="minorHAnsi"/>
          <w:color w:val="FF0000"/>
        </w:rPr>
        <w:t xml:space="preserve"> </w:t>
      </w:r>
    </w:p>
    <w:p w14:paraId="37742924" w14:textId="684041B7" w:rsidR="00EE70A3" w:rsidRDefault="00EE70A3" w:rsidP="009764AA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9764AA">
        <w:rPr>
          <w:rFonts w:asciiTheme="minorHAnsi" w:hAnsiTheme="minorHAnsi"/>
        </w:rPr>
        <w:t xml:space="preserve">How </w:t>
      </w:r>
      <w:r w:rsidR="000C2186" w:rsidRPr="009764AA">
        <w:rPr>
          <w:rFonts w:asciiTheme="minorHAnsi" w:hAnsiTheme="minorHAnsi"/>
        </w:rPr>
        <w:t xml:space="preserve">many copies of old log files are kept by default? </w:t>
      </w:r>
    </w:p>
    <w:p w14:paraId="0426027E" w14:textId="413A5CA9" w:rsidR="00804BC1" w:rsidRPr="00804BC1" w:rsidRDefault="00804BC1" w:rsidP="00804BC1">
      <w:pPr>
        <w:pStyle w:val="ListParagraph"/>
        <w:ind w:left="1440"/>
        <w:rPr>
          <w:rFonts w:asciiTheme="minorHAnsi" w:hAnsiTheme="minorHAnsi"/>
          <w:color w:val="FF0000"/>
        </w:rPr>
      </w:pPr>
      <w:r w:rsidRPr="00804BC1">
        <w:rPr>
          <w:rFonts w:asciiTheme="minorHAnsi" w:hAnsiTheme="minorHAnsi"/>
          <w:color w:val="FF0000"/>
        </w:rPr>
        <w:t>3</w:t>
      </w:r>
    </w:p>
    <w:p w14:paraId="20B2DE9F" w14:textId="77777777" w:rsidR="004F6DA1" w:rsidRDefault="004F6DA1">
      <w:pPr>
        <w:rPr>
          <w:rFonts w:asciiTheme="minorHAnsi" w:hAnsiTheme="minorHAnsi"/>
        </w:rPr>
      </w:pPr>
    </w:p>
    <w:p w14:paraId="1032875D" w14:textId="1A96A7DF" w:rsidR="0043153F" w:rsidRPr="001776C7" w:rsidRDefault="005269D0">
      <w:pPr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Project </w:t>
      </w:r>
      <w:r w:rsidR="00C5243C">
        <w:rPr>
          <w:rFonts w:asciiTheme="minorHAnsi" w:hAnsiTheme="minorHAnsi"/>
        </w:rPr>
        <w:t>10-</w:t>
      </w:r>
      <w:r w:rsidRPr="001776C7">
        <w:rPr>
          <w:rFonts w:asciiTheme="minorHAnsi" w:hAnsiTheme="minorHAnsi"/>
        </w:rPr>
        <w:t>5</w:t>
      </w:r>
      <w:r w:rsidRPr="001776C7">
        <w:rPr>
          <w:rFonts w:asciiTheme="minorHAnsi" w:hAnsiTheme="minorHAnsi"/>
        </w:rPr>
        <w:tab/>
      </w:r>
    </w:p>
    <w:p w14:paraId="5E9811D6" w14:textId="24EF3268" w:rsidR="00300A5E" w:rsidRDefault="00BF0677" w:rsidP="00300A5E">
      <w:pPr>
        <w:ind w:left="720"/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Step </w:t>
      </w:r>
      <w:r w:rsidR="00300A5E">
        <w:rPr>
          <w:rFonts w:asciiTheme="minorHAnsi" w:hAnsiTheme="minorHAnsi"/>
        </w:rPr>
        <w:t>5</w:t>
      </w:r>
    </w:p>
    <w:p w14:paraId="7F0925CF" w14:textId="77777777" w:rsidR="004D1D7F" w:rsidRDefault="00300A5E" w:rsidP="009764AA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9764AA">
        <w:rPr>
          <w:rFonts w:asciiTheme="minorHAnsi" w:hAnsiTheme="minorHAnsi"/>
        </w:rPr>
        <w:t>Who is the owner and group owner of this file?</w:t>
      </w:r>
    </w:p>
    <w:p w14:paraId="7324E55B" w14:textId="60F94366" w:rsidR="0003460D" w:rsidRPr="004D1D7F" w:rsidRDefault="004D1D7F" w:rsidP="004D1D7F">
      <w:pPr>
        <w:pStyle w:val="ListParagraph"/>
        <w:ind w:left="1440"/>
        <w:rPr>
          <w:rFonts w:asciiTheme="minorHAnsi" w:hAnsiTheme="minorHAnsi"/>
          <w:color w:val="FF0000"/>
        </w:rPr>
      </w:pPr>
      <w:r w:rsidRPr="004D1D7F">
        <w:rPr>
          <w:rFonts w:asciiTheme="minorHAnsi" w:hAnsiTheme="minorHAnsi"/>
          <w:color w:val="FF0000"/>
        </w:rPr>
        <w:t>Root</w:t>
      </w:r>
      <w:r w:rsidR="00300A5E" w:rsidRPr="004D1D7F">
        <w:rPr>
          <w:rFonts w:asciiTheme="minorHAnsi" w:hAnsiTheme="minorHAnsi"/>
          <w:color w:val="FF0000"/>
        </w:rPr>
        <w:t xml:space="preserve">  </w:t>
      </w:r>
    </w:p>
    <w:p w14:paraId="049E32A1" w14:textId="4C0E8A5F" w:rsidR="00300A5E" w:rsidRDefault="00300A5E" w:rsidP="009764AA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9764AA">
        <w:rPr>
          <w:rFonts w:asciiTheme="minorHAnsi" w:hAnsiTheme="minorHAnsi"/>
        </w:rPr>
        <w:t xml:space="preserve">Who has permission to read this file? </w:t>
      </w:r>
    </w:p>
    <w:p w14:paraId="64DF45FC" w14:textId="62EB4525" w:rsidR="00A8710D" w:rsidRPr="00A8710D" w:rsidRDefault="00A8710D" w:rsidP="00A8710D">
      <w:pPr>
        <w:pStyle w:val="ListParagraph"/>
        <w:ind w:left="1440"/>
        <w:rPr>
          <w:rFonts w:asciiTheme="minorHAnsi" w:hAnsiTheme="minorHAnsi"/>
          <w:color w:val="FF0000"/>
        </w:rPr>
      </w:pPr>
      <w:r w:rsidRPr="00A8710D">
        <w:rPr>
          <w:rFonts w:asciiTheme="minorHAnsi" w:hAnsiTheme="minorHAnsi"/>
          <w:color w:val="FF0000"/>
        </w:rPr>
        <w:t>No one</w:t>
      </w:r>
    </w:p>
    <w:p w14:paraId="4ACFF787" w14:textId="559B95D7" w:rsidR="00300A5E" w:rsidRDefault="00300A5E" w:rsidP="009764AA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9764AA">
        <w:rPr>
          <w:rFonts w:asciiTheme="minorHAnsi" w:hAnsiTheme="minorHAnsi"/>
        </w:rPr>
        <w:t xml:space="preserve">Then, why are you able to read this file? </w:t>
      </w:r>
    </w:p>
    <w:p w14:paraId="4CD047A0" w14:textId="755AAFC5" w:rsidR="004D1D7F" w:rsidRPr="004D1D7F" w:rsidRDefault="004D1D7F" w:rsidP="004D1D7F">
      <w:pPr>
        <w:pStyle w:val="ListParagraph"/>
        <w:ind w:left="1440"/>
        <w:rPr>
          <w:rFonts w:asciiTheme="minorHAnsi" w:hAnsiTheme="minorHAnsi"/>
          <w:color w:val="FF0000"/>
        </w:rPr>
      </w:pPr>
      <w:r w:rsidRPr="004D1D7F">
        <w:rPr>
          <w:rFonts w:asciiTheme="minorHAnsi" w:hAnsiTheme="minorHAnsi"/>
          <w:color w:val="FF0000"/>
        </w:rPr>
        <w:t>Because I am the owner of the file</w:t>
      </w:r>
    </w:p>
    <w:p w14:paraId="301B359E" w14:textId="1E047C46" w:rsidR="006D6640" w:rsidRPr="00682B55" w:rsidRDefault="006D6640" w:rsidP="00BC55A1">
      <w:pPr>
        <w:rPr>
          <w:rFonts w:asciiTheme="minorHAnsi" w:hAnsiTheme="minorHAnsi"/>
          <w:color w:val="4472C4" w:themeColor="accent1"/>
        </w:rPr>
      </w:pPr>
    </w:p>
    <w:p w14:paraId="3BA7C716" w14:textId="0B69AA06" w:rsidR="00171343" w:rsidRDefault="005269D0">
      <w:pPr>
        <w:rPr>
          <w:rFonts w:asciiTheme="minorHAnsi" w:hAnsiTheme="minorHAnsi"/>
        </w:rPr>
      </w:pPr>
      <w:r w:rsidRPr="001776C7">
        <w:rPr>
          <w:rFonts w:asciiTheme="minorHAnsi" w:hAnsiTheme="minorHAnsi"/>
        </w:rPr>
        <w:t>Project</w:t>
      </w:r>
      <w:r w:rsidR="00A33DCA" w:rsidRPr="001776C7">
        <w:rPr>
          <w:rFonts w:asciiTheme="minorHAnsi" w:hAnsiTheme="minorHAnsi"/>
        </w:rPr>
        <w:t xml:space="preserve"> </w:t>
      </w:r>
      <w:r w:rsidR="00C5243C">
        <w:rPr>
          <w:rFonts w:asciiTheme="minorHAnsi" w:hAnsiTheme="minorHAnsi"/>
        </w:rPr>
        <w:t>10-</w:t>
      </w:r>
      <w:r w:rsidRPr="001776C7">
        <w:rPr>
          <w:rFonts w:asciiTheme="minorHAnsi" w:hAnsiTheme="minorHAnsi"/>
        </w:rPr>
        <w:t>6</w:t>
      </w:r>
    </w:p>
    <w:p w14:paraId="40FE9A3E" w14:textId="0894012D" w:rsidR="00425021" w:rsidRPr="00425021" w:rsidRDefault="00AE3D43" w:rsidP="009A6162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ep </w:t>
      </w:r>
      <w:r w:rsidR="00425021">
        <w:rPr>
          <w:rFonts w:asciiTheme="minorHAnsi" w:hAnsiTheme="minorHAnsi"/>
        </w:rPr>
        <w:t xml:space="preserve">11: </w:t>
      </w:r>
      <w:r w:rsidR="00425021" w:rsidRPr="00425021">
        <w:rPr>
          <w:rFonts w:asciiTheme="minorHAnsi" w:hAnsiTheme="minorHAnsi"/>
        </w:rPr>
        <w:t>Fill the table below</w:t>
      </w:r>
      <w:r w:rsidR="00425021">
        <w:rPr>
          <w:rFonts w:asciiTheme="minorHAnsi" w:hAnsiTheme="minorHAnsi"/>
        </w:rPr>
        <w:t xml:space="preserve"> regarding /</w:t>
      </w:r>
      <w:proofErr w:type="spellStart"/>
      <w:r w:rsidR="00425021">
        <w:rPr>
          <w:rFonts w:asciiTheme="minorHAnsi" w:hAnsiTheme="minorHAnsi"/>
        </w:rPr>
        <w:t>etc</w:t>
      </w:r>
      <w:proofErr w:type="spellEnd"/>
      <w:r w:rsidR="00425021">
        <w:rPr>
          <w:rFonts w:asciiTheme="minorHAnsi" w:hAnsiTheme="minorHAnsi"/>
        </w:rPr>
        <w:t>/shadow file field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255"/>
        <w:gridCol w:w="3060"/>
        <w:gridCol w:w="3595"/>
      </w:tblGrid>
      <w:tr w:rsidR="00425021" w14:paraId="5EB17253" w14:textId="77777777" w:rsidTr="009251DB">
        <w:tc>
          <w:tcPr>
            <w:tcW w:w="1255" w:type="dxa"/>
          </w:tcPr>
          <w:p w14:paraId="1E30FFDB" w14:textId="1503AD5D" w:rsidR="00425021" w:rsidRPr="00425021" w:rsidRDefault="00425021" w:rsidP="004250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eld </w:t>
            </w:r>
          </w:p>
        </w:tc>
        <w:tc>
          <w:tcPr>
            <w:tcW w:w="3060" w:type="dxa"/>
          </w:tcPr>
          <w:p w14:paraId="58D43D03" w14:textId="07607A4B" w:rsidR="00425021" w:rsidRPr="00425021" w:rsidRDefault="00425021" w:rsidP="004250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and to change</w:t>
            </w:r>
          </w:p>
        </w:tc>
        <w:tc>
          <w:tcPr>
            <w:tcW w:w="3595" w:type="dxa"/>
          </w:tcPr>
          <w:p w14:paraId="61358EBA" w14:textId="1C08B490" w:rsidR="00425021" w:rsidRPr="00425021" w:rsidRDefault="00425021" w:rsidP="004250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aning</w:t>
            </w:r>
          </w:p>
        </w:tc>
      </w:tr>
      <w:tr w:rsidR="00425021" w14:paraId="50716C5F" w14:textId="77777777" w:rsidTr="009251DB">
        <w:tc>
          <w:tcPr>
            <w:tcW w:w="1255" w:type="dxa"/>
          </w:tcPr>
          <w:p w14:paraId="587BC48D" w14:textId="49338AAC" w:rsidR="00425021" w:rsidRPr="00425021" w:rsidRDefault="00425021" w:rsidP="004250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st</w:t>
            </w:r>
          </w:p>
        </w:tc>
        <w:tc>
          <w:tcPr>
            <w:tcW w:w="3060" w:type="dxa"/>
          </w:tcPr>
          <w:p w14:paraId="1F302C5E" w14:textId="3EB2E720" w:rsidR="00425021" w:rsidRPr="007C7A8C" w:rsidRDefault="00713B85" w:rsidP="00425021">
            <w:pPr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Bozo</w:t>
            </w:r>
          </w:p>
        </w:tc>
        <w:tc>
          <w:tcPr>
            <w:tcW w:w="3595" w:type="dxa"/>
          </w:tcPr>
          <w:p w14:paraId="1622CF25" w14:textId="6B35F2A5" w:rsidR="00425021" w:rsidRPr="007C7A8C" w:rsidRDefault="00713B85" w:rsidP="00425021">
            <w:pPr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Name</w:t>
            </w:r>
          </w:p>
        </w:tc>
      </w:tr>
      <w:tr w:rsidR="00425021" w14:paraId="42299B66" w14:textId="77777777" w:rsidTr="009251DB">
        <w:tc>
          <w:tcPr>
            <w:tcW w:w="1255" w:type="dxa"/>
          </w:tcPr>
          <w:p w14:paraId="2A575F9D" w14:textId="37354F58" w:rsidR="00425021" w:rsidRPr="00425021" w:rsidRDefault="00425021" w:rsidP="004250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nd</w:t>
            </w:r>
          </w:p>
        </w:tc>
        <w:tc>
          <w:tcPr>
            <w:tcW w:w="3060" w:type="dxa"/>
          </w:tcPr>
          <w:p w14:paraId="74FBE179" w14:textId="3D8A994D" w:rsidR="00425021" w:rsidRPr="007C7A8C" w:rsidRDefault="00713B85" w:rsidP="00425021">
            <w:pPr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Password</w:t>
            </w:r>
          </w:p>
        </w:tc>
        <w:tc>
          <w:tcPr>
            <w:tcW w:w="3595" w:type="dxa"/>
          </w:tcPr>
          <w:p w14:paraId="7E05DE2F" w14:textId="5D0F1F90" w:rsidR="00425021" w:rsidRPr="007C7A8C" w:rsidRDefault="00713B85" w:rsidP="00425021">
            <w:pPr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Current</w:t>
            </w:r>
          </w:p>
        </w:tc>
      </w:tr>
      <w:tr w:rsidR="00425021" w14:paraId="52E84331" w14:textId="77777777" w:rsidTr="009251DB">
        <w:tc>
          <w:tcPr>
            <w:tcW w:w="1255" w:type="dxa"/>
          </w:tcPr>
          <w:p w14:paraId="513B684D" w14:textId="6AAB931B" w:rsidR="00425021" w:rsidRPr="00425021" w:rsidRDefault="00425021" w:rsidP="004250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rd</w:t>
            </w:r>
          </w:p>
        </w:tc>
        <w:tc>
          <w:tcPr>
            <w:tcW w:w="3060" w:type="dxa"/>
          </w:tcPr>
          <w:p w14:paraId="6F1D406A" w14:textId="04A2B76F" w:rsidR="00425021" w:rsidRPr="00425021" w:rsidRDefault="007C7A8C" w:rsidP="004250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same as above</w:t>
            </w:r>
          </w:p>
        </w:tc>
        <w:tc>
          <w:tcPr>
            <w:tcW w:w="3595" w:type="dxa"/>
          </w:tcPr>
          <w:p w14:paraId="503D18AB" w14:textId="1D70031C" w:rsidR="00425021" w:rsidRPr="00425021" w:rsidRDefault="007C7A8C" w:rsidP="004250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of last password change</w:t>
            </w:r>
          </w:p>
        </w:tc>
      </w:tr>
      <w:tr w:rsidR="007C7A8C" w14:paraId="7A409167" w14:textId="77777777" w:rsidTr="009251DB">
        <w:tc>
          <w:tcPr>
            <w:tcW w:w="1255" w:type="dxa"/>
          </w:tcPr>
          <w:p w14:paraId="33669E4C" w14:textId="2E0A3133" w:rsidR="007C7A8C" w:rsidRPr="00425021" w:rsidRDefault="007C7A8C" w:rsidP="007C7A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th</w:t>
            </w:r>
          </w:p>
        </w:tc>
        <w:tc>
          <w:tcPr>
            <w:tcW w:w="3060" w:type="dxa"/>
          </w:tcPr>
          <w:p w14:paraId="02D387E1" w14:textId="67E65017" w:rsidR="007C7A8C" w:rsidRPr="007C7A8C" w:rsidRDefault="00713B85" w:rsidP="007C7A8C">
            <w:pPr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Min</w:t>
            </w:r>
          </w:p>
        </w:tc>
        <w:tc>
          <w:tcPr>
            <w:tcW w:w="3595" w:type="dxa"/>
          </w:tcPr>
          <w:p w14:paraId="0810740B" w14:textId="2CE0760B" w:rsidR="007C7A8C" w:rsidRPr="007C7A8C" w:rsidRDefault="00713B85" w:rsidP="007C7A8C">
            <w:pPr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Minimum before password change</w:t>
            </w:r>
          </w:p>
        </w:tc>
      </w:tr>
      <w:tr w:rsidR="00425021" w14:paraId="713CDC0B" w14:textId="77777777" w:rsidTr="009251DB">
        <w:tc>
          <w:tcPr>
            <w:tcW w:w="1255" w:type="dxa"/>
          </w:tcPr>
          <w:p w14:paraId="1A171139" w14:textId="33E9F5DB" w:rsidR="00425021" w:rsidRPr="00425021" w:rsidRDefault="00425021" w:rsidP="004250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th</w:t>
            </w:r>
          </w:p>
        </w:tc>
        <w:tc>
          <w:tcPr>
            <w:tcW w:w="3060" w:type="dxa"/>
          </w:tcPr>
          <w:p w14:paraId="01FC8928" w14:textId="7741923A" w:rsidR="00425021" w:rsidRPr="007C7A8C" w:rsidRDefault="00713B85" w:rsidP="00425021">
            <w:pPr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Max</w:t>
            </w:r>
          </w:p>
        </w:tc>
        <w:tc>
          <w:tcPr>
            <w:tcW w:w="3595" w:type="dxa"/>
          </w:tcPr>
          <w:p w14:paraId="50268804" w14:textId="736B81B9" w:rsidR="00425021" w:rsidRPr="007C7A8C" w:rsidRDefault="00713B85" w:rsidP="00425021">
            <w:pPr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Maximum length day require to change password</w:t>
            </w:r>
          </w:p>
        </w:tc>
      </w:tr>
      <w:tr w:rsidR="00425021" w14:paraId="4B3185C2" w14:textId="77777777" w:rsidTr="009251DB">
        <w:tc>
          <w:tcPr>
            <w:tcW w:w="1255" w:type="dxa"/>
          </w:tcPr>
          <w:p w14:paraId="46D273A1" w14:textId="6B94A0D9" w:rsidR="00425021" w:rsidRPr="00425021" w:rsidRDefault="00425021" w:rsidP="004250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th</w:t>
            </w:r>
          </w:p>
        </w:tc>
        <w:tc>
          <w:tcPr>
            <w:tcW w:w="3060" w:type="dxa"/>
          </w:tcPr>
          <w:p w14:paraId="12AAB50B" w14:textId="079F05D1" w:rsidR="00425021" w:rsidRPr="007C7A8C" w:rsidRDefault="00713B85" w:rsidP="00425021">
            <w:pPr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Warn</w:t>
            </w:r>
          </w:p>
        </w:tc>
        <w:tc>
          <w:tcPr>
            <w:tcW w:w="3595" w:type="dxa"/>
          </w:tcPr>
          <w:p w14:paraId="39F01A66" w14:textId="1211A6DD" w:rsidR="00425021" w:rsidRPr="007C7A8C" w:rsidRDefault="00713B85" w:rsidP="00425021">
            <w:pPr>
              <w:rPr>
                <w:rFonts w:asciiTheme="minorHAnsi" w:hAnsiTheme="minorHAnsi"/>
                <w:color w:val="0070C0"/>
              </w:rPr>
            </w:pPr>
            <w:proofErr w:type="gramStart"/>
            <w:r>
              <w:rPr>
                <w:rFonts w:asciiTheme="minorHAnsi" w:hAnsiTheme="minorHAnsi"/>
                <w:color w:val="0070C0"/>
              </w:rPr>
              <w:t>5 day</w:t>
            </w:r>
            <w:proofErr w:type="gramEnd"/>
            <w:r>
              <w:rPr>
                <w:rFonts w:asciiTheme="minorHAnsi" w:hAnsiTheme="minorHAnsi"/>
                <w:color w:val="0070C0"/>
              </w:rPr>
              <w:t xml:space="preserve"> warning to change</w:t>
            </w:r>
          </w:p>
        </w:tc>
      </w:tr>
      <w:tr w:rsidR="00425021" w14:paraId="42ED101E" w14:textId="77777777" w:rsidTr="009251DB">
        <w:tc>
          <w:tcPr>
            <w:tcW w:w="1255" w:type="dxa"/>
          </w:tcPr>
          <w:p w14:paraId="45E540FD" w14:textId="30289A36" w:rsidR="00425021" w:rsidRPr="00425021" w:rsidRDefault="00425021" w:rsidP="004250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th</w:t>
            </w:r>
          </w:p>
        </w:tc>
        <w:tc>
          <w:tcPr>
            <w:tcW w:w="3060" w:type="dxa"/>
          </w:tcPr>
          <w:p w14:paraId="06FAF7C4" w14:textId="613F047B" w:rsidR="00425021" w:rsidRPr="007C7A8C" w:rsidRDefault="00713B85" w:rsidP="00425021">
            <w:pPr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Disable</w:t>
            </w:r>
          </w:p>
        </w:tc>
        <w:tc>
          <w:tcPr>
            <w:tcW w:w="3595" w:type="dxa"/>
          </w:tcPr>
          <w:p w14:paraId="64FFC31D" w14:textId="5E5E0CDB" w:rsidR="00425021" w:rsidRPr="007C7A8C" w:rsidRDefault="00425021" w:rsidP="00425021">
            <w:pPr>
              <w:rPr>
                <w:rFonts w:asciiTheme="minorHAnsi" w:hAnsiTheme="minorHAnsi"/>
                <w:color w:val="0070C0"/>
              </w:rPr>
            </w:pPr>
          </w:p>
        </w:tc>
      </w:tr>
      <w:tr w:rsidR="00425021" w14:paraId="42E4386D" w14:textId="77777777" w:rsidTr="009251DB">
        <w:tc>
          <w:tcPr>
            <w:tcW w:w="1255" w:type="dxa"/>
          </w:tcPr>
          <w:p w14:paraId="73D821DC" w14:textId="247680A2" w:rsidR="00425021" w:rsidRDefault="00425021" w:rsidP="004250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th</w:t>
            </w:r>
          </w:p>
        </w:tc>
        <w:tc>
          <w:tcPr>
            <w:tcW w:w="3060" w:type="dxa"/>
          </w:tcPr>
          <w:p w14:paraId="4597EBD5" w14:textId="24E664DF" w:rsidR="00425021" w:rsidRPr="007C7A8C" w:rsidRDefault="00713B85" w:rsidP="00425021">
            <w:pPr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Disable2</w:t>
            </w:r>
          </w:p>
        </w:tc>
        <w:tc>
          <w:tcPr>
            <w:tcW w:w="3595" w:type="dxa"/>
          </w:tcPr>
          <w:p w14:paraId="703F2E68" w14:textId="7707C370" w:rsidR="0049691C" w:rsidRPr="007C7A8C" w:rsidRDefault="0049691C" w:rsidP="00425021">
            <w:pPr>
              <w:rPr>
                <w:rFonts w:asciiTheme="minorHAnsi" w:hAnsiTheme="minorHAnsi"/>
                <w:color w:val="0070C0"/>
              </w:rPr>
            </w:pPr>
          </w:p>
        </w:tc>
      </w:tr>
      <w:tr w:rsidR="00425021" w14:paraId="7965C887" w14:textId="77777777" w:rsidTr="009251DB">
        <w:tc>
          <w:tcPr>
            <w:tcW w:w="1255" w:type="dxa"/>
          </w:tcPr>
          <w:p w14:paraId="4855961F" w14:textId="19055AEA" w:rsidR="00425021" w:rsidRDefault="00425021" w:rsidP="004250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th</w:t>
            </w:r>
          </w:p>
        </w:tc>
        <w:tc>
          <w:tcPr>
            <w:tcW w:w="3060" w:type="dxa"/>
          </w:tcPr>
          <w:p w14:paraId="166D0C04" w14:textId="03D4248D" w:rsidR="00425021" w:rsidRPr="00425021" w:rsidRDefault="007C7A8C" w:rsidP="004250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command</w:t>
            </w:r>
          </w:p>
        </w:tc>
        <w:tc>
          <w:tcPr>
            <w:tcW w:w="3595" w:type="dxa"/>
          </w:tcPr>
          <w:p w14:paraId="7072A661" w14:textId="38CEC8D7" w:rsidR="00425021" w:rsidRPr="00425021" w:rsidRDefault="00425021" w:rsidP="004250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erved</w:t>
            </w:r>
          </w:p>
        </w:tc>
      </w:tr>
    </w:tbl>
    <w:p w14:paraId="01B83BC8" w14:textId="77777777" w:rsidR="00D56114" w:rsidRDefault="00D56114" w:rsidP="00D56114">
      <w:pPr>
        <w:ind w:left="720"/>
        <w:rPr>
          <w:rFonts w:asciiTheme="minorHAnsi" w:hAnsiTheme="minorHAnsi"/>
        </w:rPr>
      </w:pPr>
    </w:p>
    <w:p w14:paraId="74973127" w14:textId="44B42EEC" w:rsidR="00455307" w:rsidRDefault="00455307" w:rsidP="00F35098">
      <w:pPr>
        <w:ind w:left="720"/>
        <w:rPr>
          <w:rFonts w:asciiTheme="minorHAnsi" w:hAnsiTheme="minorHAnsi"/>
        </w:rPr>
      </w:pPr>
    </w:p>
    <w:p w14:paraId="0F2E43D2" w14:textId="3AE99D91" w:rsidR="004A50B9" w:rsidRPr="001776C7" w:rsidRDefault="004A50B9" w:rsidP="004A50B9">
      <w:pPr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Project </w:t>
      </w:r>
      <w:r>
        <w:rPr>
          <w:rFonts w:asciiTheme="minorHAnsi" w:hAnsiTheme="minorHAnsi"/>
        </w:rPr>
        <w:t>10-7</w:t>
      </w:r>
      <w:r w:rsidRPr="001776C7">
        <w:rPr>
          <w:rFonts w:asciiTheme="minorHAnsi" w:hAnsiTheme="minorHAnsi"/>
        </w:rPr>
        <w:tab/>
      </w:r>
    </w:p>
    <w:p w14:paraId="7CEC8B74" w14:textId="3B29B458" w:rsidR="004A50B9" w:rsidRDefault="004A50B9" w:rsidP="004A50B9">
      <w:pPr>
        <w:ind w:left="720"/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Step </w:t>
      </w:r>
      <w:r>
        <w:rPr>
          <w:rFonts w:asciiTheme="minorHAnsi" w:hAnsiTheme="minorHAnsi"/>
        </w:rPr>
        <w:t>1</w:t>
      </w:r>
      <w:r w:rsidR="00014725">
        <w:rPr>
          <w:rFonts w:asciiTheme="minorHAnsi" w:hAnsiTheme="minorHAnsi"/>
        </w:rPr>
        <w:t>3</w:t>
      </w:r>
      <w:r>
        <w:rPr>
          <w:rFonts w:asciiTheme="minorHAnsi" w:hAnsiTheme="minorHAnsi"/>
        </w:rPr>
        <w:t>:</w:t>
      </w:r>
      <w:r w:rsidR="00014725">
        <w:rPr>
          <w:rFonts w:asciiTheme="minorHAnsi" w:hAnsiTheme="minorHAnsi"/>
        </w:rPr>
        <w:t xml:space="preserve">  After all the steps were executed in Step 13, do the following.</w:t>
      </w:r>
    </w:p>
    <w:p w14:paraId="19AEDBE0" w14:textId="30281441" w:rsidR="004A50B9" w:rsidRPr="009764AA" w:rsidRDefault="00014725" w:rsidP="009764AA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9764AA">
        <w:rPr>
          <w:rFonts w:asciiTheme="minorHAnsi" w:hAnsiTheme="minorHAnsi"/>
        </w:rPr>
        <w:t>Login as bozo with an incorrect password</w:t>
      </w:r>
      <w:r w:rsidR="004A50B9" w:rsidRPr="009764AA">
        <w:rPr>
          <w:rFonts w:asciiTheme="minorHAnsi" w:hAnsiTheme="minorHAnsi"/>
        </w:rPr>
        <w:t xml:space="preserve"> </w:t>
      </w:r>
    </w:p>
    <w:p w14:paraId="6435E83B" w14:textId="0865F741" w:rsidR="004A50B9" w:rsidRDefault="00014725" w:rsidP="009764AA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9764AA">
        <w:rPr>
          <w:rFonts w:asciiTheme="minorHAnsi" w:hAnsiTheme="minorHAnsi"/>
        </w:rPr>
        <w:t>What error message did you receive?</w:t>
      </w:r>
      <w:r w:rsidR="009729DA" w:rsidRPr="009764AA">
        <w:rPr>
          <w:rFonts w:asciiTheme="minorHAnsi" w:hAnsiTheme="minorHAnsi"/>
        </w:rPr>
        <w:t xml:space="preserve"> </w:t>
      </w:r>
      <w:r w:rsidR="009729DA" w:rsidRPr="009764AA">
        <w:rPr>
          <w:rFonts w:asciiTheme="minorHAnsi" w:hAnsiTheme="minorHAnsi"/>
        </w:rPr>
        <w:tab/>
      </w:r>
    </w:p>
    <w:p w14:paraId="4ACB28B8" w14:textId="6284542A" w:rsidR="00514371" w:rsidRPr="00514371" w:rsidRDefault="00514371" w:rsidP="00514371">
      <w:pPr>
        <w:pStyle w:val="ListParagraph"/>
        <w:ind w:left="1440"/>
        <w:rPr>
          <w:rFonts w:asciiTheme="minorHAnsi" w:hAnsiTheme="minorHAnsi"/>
          <w:color w:val="FF0000"/>
        </w:rPr>
      </w:pPr>
      <w:r w:rsidRPr="00514371">
        <w:rPr>
          <w:rFonts w:asciiTheme="minorHAnsi" w:hAnsiTheme="minorHAnsi"/>
          <w:color w:val="FF0000"/>
        </w:rPr>
        <w:t>Login incorrect</w:t>
      </w:r>
    </w:p>
    <w:p w14:paraId="031B00B2" w14:textId="099DAEB8" w:rsidR="004A50B9" w:rsidRDefault="00014725" w:rsidP="009764AA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9764AA">
        <w:rPr>
          <w:rFonts w:asciiTheme="minorHAnsi" w:hAnsiTheme="minorHAnsi"/>
        </w:rPr>
        <w:t>What can you say about the security of blocking user login by changing the user shell to an invalid shell?</w:t>
      </w:r>
      <w:r w:rsidR="009729DA" w:rsidRPr="009764AA">
        <w:rPr>
          <w:rFonts w:asciiTheme="minorHAnsi" w:hAnsiTheme="minorHAnsi"/>
        </w:rPr>
        <w:t xml:space="preserve"> </w:t>
      </w:r>
      <w:r w:rsidR="009729DA" w:rsidRPr="009764AA">
        <w:rPr>
          <w:rFonts w:asciiTheme="minorHAnsi" w:hAnsiTheme="minorHAnsi"/>
        </w:rPr>
        <w:tab/>
      </w:r>
    </w:p>
    <w:p w14:paraId="01448C0F" w14:textId="7464BC99" w:rsidR="00514371" w:rsidRPr="009764AA" w:rsidRDefault="00514371" w:rsidP="00514371">
      <w:pPr>
        <w:pStyle w:val="ListParagraph"/>
        <w:ind w:left="1440"/>
        <w:rPr>
          <w:rFonts w:asciiTheme="minorHAnsi" w:hAnsiTheme="minorHAnsi"/>
        </w:rPr>
      </w:pPr>
      <w:r w:rsidRPr="000D5DCC">
        <w:rPr>
          <w:rFonts w:asciiTheme="minorHAnsi" w:hAnsiTheme="minorHAnsi"/>
          <w:color w:val="FF0000"/>
        </w:rPr>
        <w:t xml:space="preserve">It is intended as a replacement shell field to deny login access to an </w:t>
      </w:r>
      <w:proofErr w:type="gramStart"/>
      <w:r w:rsidRPr="000D5DCC">
        <w:rPr>
          <w:rFonts w:asciiTheme="minorHAnsi" w:hAnsiTheme="minorHAnsi"/>
          <w:color w:val="FF0000"/>
        </w:rPr>
        <w:t>account</w:t>
      </w:r>
      <w:proofErr w:type="gramEnd"/>
    </w:p>
    <w:p w14:paraId="4343F6FC" w14:textId="77777777" w:rsidR="00EE78C2" w:rsidRPr="009448FA" w:rsidRDefault="00EE78C2" w:rsidP="00EE78C2">
      <w:pPr>
        <w:pStyle w:val="ListParagraph"/>
        <w:ind w:left="1440"/>
        <w:rPr>
          <w:rFonts w:asciiTheme="minorHAnsi" w:hAnsiTheme="minorHAnsi"/>
          <w:color w:val="0070C0"/>
        </w:rPr>
      </w:pPr>
    </w:p>
    <w:p w14:paraId="3DF6574C" w14:textId="77CF4DAC" w:rsidR="004A50B9" w:rsidRPr="001776C7" w:rsidRDefault="004A50B9" w:rsidP="004A50B9">
      <w:pPr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Project </w:t>
      </w:r>
      <w:r>
        <w:rPr>
          <w:rFonts w:asciiTheme="minorHAnsi" w:hAnsiTheme="minorHAnsi"/>
        </w:rPr>
        <w:t>10-8</w:t>
      </w:r>
      <w:r w:rsidRPr="001776C7">
        <w:rPr>
          <w:rFonts w:asciiTheme="minorHAnsi" w:hAnsiTheme="minorHAnsi"/>
        </w:rPr>
        <w:tab/>
      </w:r>
    </w:p>
    <w:p w14:paraId="2E7FE604" w14:textId="31768F86" w:rsidR="004A50B9" w:rsidRDefault="004A50B9" w:rsidP="004A50B9">
      <w:pPr>
        <w:ind w:left="720"/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Step </w:t>
      </w:r>
      <w:r>
        <w:rPr>
          <w:rFonts w:asciiTheme="minorHAnsi" w:hAnsiTheme="minorHAnsi"/>
        </w:rPr>
        <w:t>5</w:t>
      </w:r>
    </w:p>
    <w:p w14:paraId="78D4D5E4" w14:textId="77777777" w:rsidR="002D0ED8" w:rsidRDefault="009729DA" w:rsidP="009764AA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9764AA">
        <w:rPr>
          <w:rFonts w:asciiTheme="minorHAnsi" w:hAnsiTheme="minorHAnsi"/>
        </w:rPr>
        <w:t xml:space="preserve">What does -m option do? </w:t>
      </w:r>
    </w:p>
    <w:p w14:paraId="189D364D" w14:textId="062742C7" w:rsidR="009729DA" w:rsidRPr="009764AA" w:rsidRDefault="002D0ED8" w:rsidP="002D0ED8">
      <w:pPr>
        <w:pStyle w:val="ListParagraph"/>
        <w:ind w:left="1440"/>
        <w:rPr>
          <w:rFonts w:asciiTheme="minorHAnsi" w:hAnsiTheme="minorHAnsi"/>
        </w:rPr>
      </w:pPr>
      <w:r w:rsidRPr="002D0ED8">
        <w:rPr>
          <w:rFonts w:asciiTheme="minorHAnsi" w:hAnsiTheme="minorHAnsi"/>
          <w:color w:val="FF0000"/>
        </w:rPr>
        <w:t xml:space="preserve">Create the user’s home </w:t>
      </w:r>
      <w:proofErr w:type="gramStart"/>
      <w:r w:rsidRPr="002D0ED8">
        <w:rPr>
          <w:rFonts w:asciiTheme="minorHAnsi" w:hAnsiTheme="minorHAnsi"/>
          <w:color w:val="FF0000"/>
        </w:rPr>
        <w:t>directory</w:t>
      </w:r>
      <w:proofErr w:type="gramEnd"/>
      <w:r w:rsidR="009729DA" w:rsidRPr="009764AA">
        <w:rPr>
          <w:rFonts w:asciiTheme="minorHAnsi" w:hAnsiTheme="minorHAnsi"/>
        </w:rPr>
        <w:tab/>
      </w:r>
    </w:p>
    <w:p w14:paraId="3DD44033" w14:textId="305F72CD" w:rsidR="009729DA" w:rsidRDefault="009729DA" w:rsidP="009764AA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9764AA">
        <w:rPr>
          <w:rFonts w:asciiTheme="minorHAnsi" w:hAnsiTheme="minorHAnsi"/>
        </w:rPr>
        <w:t>What does -u option do?</w:t>
      </w:r>
      <w:r w:rsidRPr="009764AA">
        <w:rPr>
          <w:rFonts w:asciiTheme="minorHAnsi" w:hAnsiTheme="minorHAnsi"/>
        </w:rPr>
        <w:tab/>
      </w:r>
    </w:p>
    <w:p w14:paraId="58C3FB30" w14:textId="03F39E9D" w:rsidR="002D0ED8" w:rsidRPr="002D0ED8" w:rsidRDefault="002D0ED8" w:rsidP="002D0ED8">
      <w:pPr>
        <w:pStyle w:val="ListParagraph"/>
        <w:ind w:left="1440"/>
        <w:rPr>
          <w:rFonts w:asciiTheme="minorHAnsi" w:hAnsiTheme="minorHAnsi"/>
          <w:color w:val="FF0000"/>
        </w:rPr>
      </w:pPr>
      <w:r w:rsidRPr="002D0ED8">
        <w:rPr>
          <w:rFonts w:asciiTheme="minorHAnsi" w:hAnsiTheme="minorHAnsi"/>
          <w:color w:val="FF0000"/>
        </w:rPr>
        <w:lastRenderedPageBreak/>
        <w:t>User ID of the new account</w:t>
      </w:r>
    </w:p>
    <w:p w14:paraId="0B6B9CE2" w14:textId="432085AE" w:rsidR="000C5587" w:rsidRDefault="000C5587">
      <w:pPr>
        <w:rPr>
          <w:rFonts w:asciiTheme="minorHAnsi" w:hAnsiTheme="minorHAnsi"/>
        </w:rPr>
      </w:pPr>
    </w:p>
    <w:p w14:paraId="5F5431F8" w14:textId="234E53A1" w:rsidR="002D3785" w:rsidRPr="001776C7" w:rsidRDefault="002D3785" w:rsidP="002D3785">
      <w:pPr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Project </w:t>
      </w:r>
      <w:r>
        <w:rPr>
          <w:rFonts w:asciiTheme="minorHAnsi" w:hAnsiTheme="minorHAnsi"/>
        </w:rPr>
        <w:t>10-9</w:t>
      </w:r>
      <w:r w:rsidRPr="001776C7">
        <w:rPr>
          <w:rFonts w:asciiTheme="minorHAnsi" w:hAnsiTheme="minorHAnsi"/>
        </w:rPr>
        <w:tab/>
      </w:r>
    </w:p>
    <w:p w14:paraId="3C0DDE92" w14:textId="3FDF0F36" w:rsidR="002D3785" w:rsidRDefault="002D3785" w:rsidP="002D3785">
      <w:pPr>
        <w:ind w:left="720"/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Step </w:t>
      </w:r>
      <w:r w:rsidR="00207FEE">
        <w:rPr>
          <w:rFonts w:asciiTheme="minorHAnsi" w:hAnsiTheme="minorHAnsi"/>
        </w:rPr>
        <w:t>10</w:t>
      </w:r>
      <w:r>
        <w:rPr>
          <w:rFonts w:asciiTheme="minorHAnsi" w:hAnsiTheme="minorHAnsi"/>
        </w:rPr>
        <w:t>:</w:t>
      </w:r>
      <w:r w:rsidR="00207FEE">
        <w:rPr>
          <w:rFonts w:asciiTheme="minorHAnsi" w:hAnsiTheme="minorHAnsi"/>
        </w:rPr>
        <w:t xml:space="preserve"> After all the steps were executed in Step 10, do the following.</w:t>
      </w:r>
    </w:p>
    <w:p w14:paraId="6B575505" w14:textId="26282DB1" w:rsidR="00207FEE" w:rsidRPr="009764AA" w:rsidRDefault="00207FEE" w:rsidP="009764AA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9764AA">
        <w:rPr>
          <w:rFonts w:asciiTheme="minorHAnsi" w:hAnsiTheme="minorHAnsi"/>
        </w:rPr>
        <w:t>Exit from the current BASH shell</w:t>
      </w:r>
    </w:p>
    <w:p w14:paraId="70E33E07" w14:textId="43AB20B8" w:rsidR="00207FEE" w:rsidRPr="009764AA" w:rsidRDefault="00207FEE" w:rsidP="009764AA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9764AA">
        <w:rPr>
          <w:rFonts w:asciiTheme="minorHAnsi" w:hAnsiTheme="minorHAnsi"/>
        </w:rPr>
        <w:t>Create an empty file called file3</w:t>
      </w:r>
    </w:p>
    <w:p w14:paraId="171312C1" w14:textId="7E18F1E2" w:rsidR="00207FEE" w:rsidRDefault="00207FEE" w:rsidP="009764AA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9764AA">
        <w:rPr>
          <w:rFonts w:asciiTheme="minorHAnsi" w:hAnsiTheme="minorHAnsi"/>
        </w:rPr>
        <w:t>Who is the group owner of file3?</w:t>
      </w:r>
      <w:r w:rsidRPr="009764AA">
        <w:rPr>
          <w:rFonts w:asciiTheme="minorHAnsi" w:hAnsiTheme="minorHAnsi"/>
        </w:rPr>
        <w:tab/>
      </w:r>
    </w:p>
    <w:p w14:paraId="1E0477D2" w14:textId="44391261" w:rsidR="00E62B18" w:rsidRPr="00E62B18" w:rsidRDefault="00E62B18" w:rsidP="00E62B18">
      <w:pPr>
        <w:pStyle w:val="ListParagraph"/>
        <w:ind w:left="1440"/>
        <w:rPr>
          <w:rFonts w:asciiTheme="minorHAnsi" w:hAnsiTheme="minorHAnsi"/>
          <w:color w:val="FF0000"/>
        </w:rPr>
      </w:pPr>
      <w:proofErr w:type="spellStart"/>
      <w:r w:rsidRPr="00E62B18">
        <w:rPr>
          <w:rFonts w:asciiTheme="minorHAnsi" w:hAnsiTheme="minorHAnsi"/>
          <w:color w:val="FF0000"/>
        </w:rPr>
        <w:t>Bozoette</w:t>
      </w:r>
      <w:proofErr w:type="spellEnd"/>
    </w:p>
    <w:p w14:paraId="28DF1194" w14:textId="071ABC91" w:rsidR="00EE78C2" w:rsidRDefault="00207FEE" w:rsidP="009764AA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9764AA">
        <w:rPr>
          <w:rFonts w:asciiTheme="minorHAnsi" w:hAnsiTheme="minorHAnsi"/>
        </w:rPr>
        <w:t xml:space="preserve">How can you terminate the temporal change in the primary group owner effected by </w:t>
      </w:r>
      <w:proofErr w:type="spellStart"/>
      <w:r w:rsidRPr="009764AA">
        <w:rPr>
          <w:rFonts w:asciiTheme="minorHAnsi" w:hAnsiTheme="minorHAnsi"/>
        </w:rPr>
        <w:t>newgrp</w:t>
      </w:r>
      <w:proofErr w:type="spellEnd"/>
      <w:r w:rsidRPr="009764AA">
        <w:rPr>
          <w:rFonts w:asciiTheme="minorHAnsi" w:hAnsiTheme="minorHAnsi"/>
        </w:rPr>
        <w:t xml:space="preserve"> command?</w:t>
      </w:r>
      <w:r w:rsidRPr="009764AA">
        <w:rPr>
          <w:rFonts w:asciiTheme="minorHAnsi" w:hAnsiTheme="minorHAnsi"/>
        </w:rPr>
        <w:tab/>
      </w:r>
    </w:p>
    <w:p w14:paraId="27C0AB2B" w14:textId="1D5EE8ED" w:rsidR="00E62B18" w:rsidRPr="00E62B18" w:rsidRDefault="00E62B18" w:rsidP="00E62B18">
      <w:pPr>
        <w:pStyle w:val="ListParagraph"/>
        <w:ind w:left="1440"/>
        <w:rPr>
          <w:rFonts w:asciiTheme="minorHAnsi" w:hAnsiTheme="minorHAnsi"/>
          <w:color w:val="FF0000"/>
        </w:rPr>
      </w:pPr>
      <w:r w:rsidRPr="00E62B18">
        <w:rPr>
          <w:rFonts w:asciiTheme="minorHAnsi" w:hAnsiTheme="minorHAnsi"/>
          <w:color w:val="FF0000"/>
        </w:rPr>
        <w:t xml:space="preserve">Delete </w:t>
      </w:r>
      <w:proofErr w:type="gramStart"/>
      <w:r w:rsidRPr="00E62B18">
        <w:rPr>
          <w:rFonts w:asciiTheme="minorHAnsi" w:hAnsiTheme="minorHAnsi"/>
          <w:color w:val="FF0000"/>
        </w:rPr>
        <w:t>groupies</w:t>
      </w:r>
      <w:proofErr w:type="gramEnd"/>
    </w:p>
    <w:p w14:paraId="5E17751C" w14:textId="1BED0016" w:rsidR="00207FEE" w:rsidRPr="009764AA" w:rsidRDefault="00207FEE" w:rsidP="009764AA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9764AA">
        <w:rPr>
          <w:rFonts w:asciiTheme="minorHAnsi" w:hAnsiTheme="minorHAnsi"/>
        </w:rPr>
        <w:t xml:space="preserve">At Step 11, skip the first exit command as you have done it through this </w:t>
      </w:r>
      <w:proofErr w:type="gramStart"/>
      <w:r w:rsidRPr="009764AA">
        <w:rPr>
          <w:rFonts w:asciiTheme="minorHAnsi" w:hAnsiTheme="minorHAnsi"/>
        </w:rPr>
        <w:t>exercise</w:t>
      </w:r>
      <w:proofErr w:type="gramEnd"/>
    </w:p>
    <w:p w14:paraId="6CDFC34C" w14:textId="2BB28648" w:rsidR="002D3785" w:rsidRDefault="002D3785">
      <w:pPr>
        <w:rPr>
          <w:rFonts w:asciiTheme="minorHAnsi" w:hAnsiTheme="minorHAnsi"/>
        </w:rPr>
      </w:pPr>
    </w:p>
    <w:p w14:paraId="7AD64AF3" w14:textId="655D1C2C" w:rsidR="00447E33" w:rsidRDefault="00447E33">
      <w:pPr>
        <w:rPr>
          <w:rFonts w:asciiTheme="minorHAnsi" w:hAnsiTheme="minorHAnsi"/>
        </w:rPr>
      </w:pPr>
    </w:p>
    <w:p w14:paraId="5AB4471C" w14:textId="68FD36D1" w:rsidR="00BE4DED" w:rsidRDefault="00BE4DED" w:rsidP="00BE4DED">
      <w:pPr>
        <w:rPr>
          <w:rFonts w:asciiTheme="minorHAnsi" w:eastAsiaTheme="minorEastAsia" w:hAnsiTheme="minorHAnsi" w:cstheme="minorHAnsi"/>
        </w:rPr>
      </w:pPr>
      <w:r w:rsidRPr="00BE4DED">
        <w:rPr>
          <w:rFonts w:asciiTheme="minorHAnsi" w:eastAsiaTheme="minorEastAsia" w:hAnsiTheme="minorHAnsi" w:cstheme="minorHAnsi"/>
          <w:b/>
          <w:bCs/>
        </w:rPr>
        <w:t>Command Reference</w:t>
      </w:r>
      <w:r w:rsidRPr="00BE4DED">
        <w:rPr>
          <w:rFonts w:asciiTheme="minorHAnsi" w:eastAsiaTheme="minorEastAsia" w:hAnsiTheme="minorHAnsi" w:cstheme="minorHAnsi"/>
        </w:rPr>
        <w:t xml:space="preserve"> (List all new commands you learned in this chapter)</w:t>
      </w:r>
    </w:p>
    <w:p w14:paraId="552CD36E" w14:textId="33B80531" w:rsidR="00CD0E04" w:rsidRDefault="00CD0E04" w:rsidP="00BE4DED">
      <w:pPr>
        <w:rPr>
          <w:rFonts w:asciiTheme="minorHAnsi" w:eastAsiaTheme="minorEastAsia" w:hAnsiTheme="minorHAnsi" w:cstheme="minorHAnsi"/>
        </w:rPr>
      </w:pPr>
    </w:p>
    <w:p w14:paraId="35AC07A9" w14:textId="4F2C114D" w:rsidR="00CD0E04" w:rsidRDefault="00CD0E04" w:rsidP="00BE4DED">
      <w:pPr>
        <w:rPr>
          <w:rFonts w:asciiTheme="minorHAnsi" w:eastAsiaTheme="minorEastAsia" w:hAnsiTheme="minorHAnsi" w:cstheme="minorHAnsi"/>
        </w:rPr>
      </w:pPr>
      <w:proofErr w:type="spellStart"/>
      <w:r>
        <w:rPr>
          <w:rFonts w:asciiTheme="minorHAnsi" w:eastAsiaTheme="minorEastAsia" w:hAnsiTheme="minorHAnsi" w:cstheme="minorHAnsi"/>
        </w:rPr>
        <w:t>Lpadmin</w:t>
      </w:r>
      <w:proofErr w:type="spellEnd"/>
    </w:p>
    <w:p w14:paraId="0003F14F" w14:textId="263822FA" w:rsidR="00CD0E04" w:rsidRDefault="00CD0E04" w:rsidP="00BE4DED">
      <w:pPr>
        <w:rPr>
          <w:rFonts w:asciiTheme="minorHAnsi" w:eastAsiaTheme="minorEastAsia" w:hAnsiTheme="minorHAnsi" w:cstheme="minorHAnsi"/>
        </w:rPr>
      </w:pPr>
      <w:proofErr w:type="spellStart"/>
      <w:r>
        <w:rPr>
          <w:rFonts w:asciiTheme="minorHAnsi" w:eastAsiaTheme="minorEastAsia" w:hAnsiTheme="minorHAnsi" w:cstheme="minorHAnsi"/>
        </w:rPr>
        <w:t>Lpoptions</w:t>
      </w:r>
      <w:proofErr w:type="spellEnd"/>
    </w:p>
    <w:p w14:paraId="3D074DCB" w14:textId="2A26E015" w:rsidR="00CD0E04" w:rsidRDefault="00CD0E04" w:rsidP="00BE4DED">
      <w:pPr>
        <w:rPr>
          <w:rFonts w:asciiTheme="minorHAnsi" w:eastAsiaTheme="minorEastAsia" w:hAnsiTheme="minorHAnsi" w:cstheme="minorHAnsi"/>
        </w:rPr>
      </w:pPr>
      <w:proofErr w:type="spellStart"/>
      <w:r>
        <w:rPr>
          <w:rFonts w:asciiTheme="minorHAnsi" w:eastAsiaTheme="minorEastAsia" w:hAnsiTheme="minorHAnsi" w:cstheme="minorHAnsi"/>
        </w:rPr>
        <w:t>Lpstat</w:t>
      </w:r>
      <w:proofErr w:type="spellEnd"/>
    </w:p>
    <w:p w14:paraId="2FFFDDEF" w14:textId="01364A4D" w:rsidR="00CD0E04" w:rsidRDefault="00CD0E04" w:rsidP="00BE4DED">
      <w:pPr>
        <w:rPr>
          <w:rFonts w:asciiTheme="minorHAnsi" w:eastAsiaTheme="minorEastAsia" w:hAnsiTheme="minorHAnsi" w:cstheme="minorHAnsi"/>
        </w:rPr>
      </w:pPr>
      <w:proofErr w:type="spellStart"/>
      <w:r>
        <w:rPr>
          <w:rFonts w:asciiTheme="minorHAnsi" w:eastAsiaTheme="minorEastAsia" w:hAnsiTheme="minorHAnsi" w:cstheme="minorHAnsi"/>
        </w:rPr>
        <w:t>Cupsdiable</w:t>
      </w:r>
      <w:proofErr w:type="spellEnd"/>
    </w:p>
    <w:p w14:paraId="727459C8" w14:textId="77F2D33E" w:rsidR="00CD0E04" w:rsidRDefault="00CD0E04" w:rsidP="00BE4DED">
      <w:pPr>
        <w:rPr>
          <w:rFonts w:asciiTheme="minorHAnsi" w:eastAsiaTheme="minorEastAsia" w:hAnsiTheme="minorHAnsi" w:cstheme="minorHAnsi"/>
        </w:rPr>
      </w:pPr>
      <w:proofErr w:type="spellStart"/>
      <w:r>
        <w:rPr>
          <w:rFonts w:asciiTheme="minorHAnsi" w:eastAsiaTheme="minorEastAsia" w:hAnsiTheme="minorHAnsi" w:cstheme="minorHAnsi"/>
        </w:rPr>
        <w:t>Lpc</w:t>
      </w:r>
      <w:proofErr w:type="spellEnd"/>
    </w:p>
    <w:p w14:paraId="2E7EB8D6" w14:textId="26379453" w:rsidR="00CD0E04" w:rsidRDefault="00CD0E04" w:rsidP="00BE4DED">
      <w:pPr>
        <w:rPr>
          <w:rFonts w:asciiTheme="minorHAnsi" w:eastAsiaTheme="minorEastAsia" w:hAnsiTheme="minorHAnsi" w:cstheme="minorHAnsi"/>
        </w:rPr>
      </w:pPr>
      <w:proofErr w:type="spellStart"/>
      <w:r>
        <w:rPr>
          <w:rFonts w:asciiTheme="minorHAnsi" w:eastAsiaTheme="minorEastAsia" w:hAnsiTheme="minorHAnsi" w:cstheme="minorHAnsi"/>
        </w:rPr>
        <w:t>Lpr</w:t>
      </w:r>
      <w:proofErr w:type="spellEnd"/>
    </w:p>
    <w:p w14:paraId="751530C4" w14:textId="33ABB80D" w:rsidR="00CD0E04" w:rsidRDefault="00CD0E04" w:rsidP="00BE4DED">
      <w:pPr>
        <w:rPr>
          <w:rFonts w:asciiTheme="minorHAnsi" w:eastAsiaTheme="minorEastAsia" w:hAnsiTheme="minorHAnsi" w:cstheme="minorHAnsi"/>
        </w:rPr>
      </w:pPr>
      <w:proofErr w:type="spellStart"/>
      <w:r>
        <w:rPr>
          <w:rFonts w:asciiTheme="minorHAnsi" w:eastAsiaTheme="minorEastAsia" w:hAnsiTheme="minorHAnsi" w:cstheme="minorHAnsi"/>
        </w:rPr>
        <w:t>Lpq</w:t>
      </w:r>
      <w:proofErr w:type="spellEnd"/>
    </w:p>
    <w:p w14:paraId="325A13B9" w14:textId="0E808710" w:rsidR="00CD0E04" w:rsidRDefault="00CD0E04" w:rsidP="00BE4DED">
      <w:pPr>
        <w:rPr>
          <w:rFonts w:asciiTheme="minorHAnsi" w:eastAsiaTheme="minorEastAsia" w:hAnsiTheme="minorHAnsi" w:cstheme="minorHAnsi"/>
        </w:rPr>
      </w:pPr>
      <w:proofErr w:type="spellStart"/>
      <w:r>
        <w:rPr>
          <w:rFonts w:asciiTheme="minorHAnsi" w:eastAsiaTheme="minorEastAsia" w:hAnsiTheme="minorHAnsi" w:cstheme="minorHAnsi"/>
        </w:rPr>
        <w:t>Lprm</w:t>
      </w:r>
      <w:proofErr w:type="spellEnd"/>
    </w:p>
    <w:p w14:paraId="23870329" w14:textId="77777777" w:rsidR="00CD0E04" w:rsidRPr="00BE4DED" w:rsidRDefault="00CD0E04" w:rsidP="00BE4DED">
      <w:pPr>
        <w:rPr>
          <w:rFonts w:asciiTheme="minorHAnsi" w:eastAsiaTheme="minorEastAsia" w:hAnsiTheme="minorHAnsi" w:cstheme="minorBidi"/>
        </w:rPr>
      </w:pPr>
    </w:p>
    <w:p w14:paraId="400EABAF" w14:textId="77777777" w:rsidR="00447E33" w:rsidRPr="001776C7" w:rsidRDefault="00447E33">
      <w:pPr>
        <w:rPr>
          <w:rFonts w:asciiTheme="minorHAnsi" w:hAnsiTheme="minorHAnsi"/>
        </w:rPr>
      </w:pPr>
    </w:p>
    <w:sectPr w:rsidR="00447E33" w:rsidRPr="001776C7" w:rsidSect="001D160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3B2DC" w14:textId="77777777" w:rsidR="005501BD" w:rsidRDefault="005501BD" w:rsidP="00DF4AF0">
      <w:r>
        <w:separator/>
      </w:r>
    </w:p>
  </w:endnote>
  <w:endnote w:type="continuationSeparator" w:id="0">
    <w:p w14:paraId="0EB616B0" w14:textId="77777777" w:rsidR="005501BD" w:rsidRDefault="005501BD" w:rsidP="00DF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25892331"/>
      <w:docPartObj>
        <w:docPartGallery w:val="Page Numbers (Bottom of Page)"/>
        <w:docPartUnique/>
      </w:docPartObj>
    </w:sdtPr>
    <w:sdtContent>
      <w:p w14:paraId="3732AB72" w14:textId="3BFE93B3" w:rsidR="00B7290F" w:rsidRDefault="00B7290F" w:rsidP="00D40F8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82FD0D" w14:textId="77777777" w:rsidR="00B7290F" w:rsidRDefault="00B729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78127755"/>
      <w:docPartObj>
        <w:docPartGallery w:val="Page Numbers (Bottom of Page)"/>
        <w:docPartUnique/>
      </w:docPartObj>
    </w:sdtPr>
    <w:sdtContent>
      <w:p w14:paraId="49DC51C0" w14:textId="691B5E27" w:rsidR="00B7290F" w:rsidRDefault="00B7290F" w:rsidP="00D40F8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2A6E74" w14:textId="77777777" w:rsidR="00B7290F" w:rsidRDefault="00B72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05897" w14:textId="77777777" w:rsidR="005501BD" w:rsidRDefault="005501BD" w:rsidP="00DF4AF0">
      <w:r>
        <w:separator/>
      </w:r>
    </w:p>
  </w:footnote>
  <w:footnote w:type="continuationSeparator" w:id="0">
    <w:p w14:paraId="261B8B3D" w14:textId="77777777" w:rsidR="005501BD" w:rsidRDefault="005501BD" w:rsidP="00DF4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60D8"/>
    <w:multiLevelType w:val="hybridMultilevel"/>
    <w:tmpl w:val="0D3AB2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5E1E"/>
    <w:multiLevelType w:val="hybridMultilevel"/>
    <w:tmpl w:val="97E24190"/>
    <w:lvl w:ilvl="0" w:tplc="27986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15F9B"/>
    <w:multiLevelType w:val="hybridMultilevel"/>
    <w:tmpl w:val="01CC58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026C12"/>
    <w:multiLevelType w:val="hybridMultilevel"/>
    <w:tmpl w:val="98A68616"/>
    <w:lvl w:ilvl="0" w:tplc="27986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5223E"/>
    <w:multiLevelType w:val="hybridMultilevel"/>
    <w:tmpl w:val="ACC6AF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F26A48"/>
    <w:multiLevelType w:val="hybridMultilevel"/>
    <w:tmpl w:val="55981BB8"/>
    <w:lvl w:ilvl="0" w:tplc="27986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D7DF6"/>
    <w:multiLevelType w:val="hybridMultilevel"/>
    <w:tmpl w:val="C122BD98"/>
    <w:lvl w:ilvl="0" w:tplc="27986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9563B"/>
    <w:multiLevelType w:val="hybridMultilevel"/>
    <w:tmpl w:val="5B58B3B0"/>
    <w:lvl w:ilvl="0" w:tplc="27986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C7791"/>
    <w:multiLevelType w:val="hybridMultilevel"/>
    <w:tmpl w:val="6D20BC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263429"/>
    <w:multiLevelType w:val="hybridMultilevel"/>
    <w:tmpl w:val="AEA09C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285839"/>
    <w:multiLevelType w:val="hybridMultilevel"/>
    <w:tmpl w:val="AC523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025FCF"/>
    <w:multiLevelType w:val="hybridMultilevel"/>
    <w:tmpl w:val="944498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72109E"/>
    <w:multiLevelType w:val="hybridMultilevel"/>
    <w:tmpl w:val="E7EE59C6"/>
    <w:lvl w:ilvl="0" w:tplc="27986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D77A4C"/>
    <w:multiLevelType w:val="hybridMultilevel"/>
    <w:tmpl w:val="20D29B36"/>
    <w:lvl w:ilvl="0" w:tplc="27986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7AB2928"/>
    <w:multiLevelType w:val="hybridMultilevel"/>
    <w:tmpl w:val="5290BA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BA67309"/>
    <w:multiLevelType w:val="hybridMultilevel"/>
    <w:tmpl w:val="944498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F95506"/>
    <w:multiLevelType w:val="hybridMultilevel"/>
    <w:tmpl w:val="0A48BF0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968583836">
    <w:abstractNumId w:val="14"/>
  </w:num>
  <w:num w:numId="2" w16cid:durableId="1735155992">
    <w:abstractNumId w:val="11"/>
  </w:num>
  <w:num w:numId="3" w16cid:durableId="1849713205">
    <w:abstractNumId w:val="16"/>
  </w:num>
  <w:num w:numId="4" w16cid:durableId="1482847635">
    <w:abstractNumId w:val="2"/>
  </w:num>
  <w:num w:numId="5" w16cid:durableId="156532490">
    <w:abstractNumId w:val="0"/>
  </w:num>
  <w:num w:numId="6" w16cid:durableId="725185320">
    <w:abstractNumId w:val="9"/>
  </w:num>
  <w:num w:numId="7" w16cid:durableId="742139950">
    <w:abstractNumId w:val="15"/>
  </w:num>
  <w:num w:numId="8" w16cid:durableId="1724673497">
    <w:abstractNumId w:val="8"/>
  </w:num>
  <w:num w:numId="9" w16cid:durableId="1431119804">
    <w:abstractNumId w:val="4"/>
  </w:num>
  <w:num w:numId="10" w16cid:durableId="2054308999">
    <w:abstractNumId w:val="12"/>
  </w:num>
  <w:num w:numId="11" w16cid:durableId="2061249022">
    <w:abstractNumId w:val="13"/>
  </w:num>
  <w:num w:numId="12" w16cid:durableId="1848710624">
    <w:abstractNumId w:val="7"/>
  </w:num>
  <w:num w:numId="13" w16cid:durableId="1483736341">
    <w:abstractNumId w:val="5"/>
  </w:num>
  <w:num w:numId="14" w16cid:durableId="2034530079">
    <w:abstractNumId w:val="3"/>
  </w:num>
  <w:num w:numId="15" w16cid:durableId="2111929240">
    <w:abstractNumId w:val="1"/>
  </w:num>
  <w:num w:numId="16" w16cid:durableId="538129655">
    <w:abstractNumId w:val="6"/>
  </w:num>
  <w:num w:numId="17" w16cid:durableId="5862322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8D"/>
    <w:rsid w:val="0000305D"/>
    <w:rsid w:val="000105E6"/>
    <w:rsid w:val="00014725"/>
    <w:rsid w:val="0003460D"/>
    <w:rsid w:val="00044350"/>
    <w:rsid w:val="0007077E"/>
    <w:rsid w:val="000B2DED"/>
    <w:rsid w:val="000C2186"/>
    <w:rsid w:val="000C3747"/>
    <w:rsid w:val="000C5587"/>
    <w:rsid w:val="000D5DCC"/>
    <w:rsid w:val="000D6AAB"/>
    <w:rsid w:val="000E424A"/>
    <w:rsid w:val="000F388B"/>
    <w:rsid w:val="001062E8"/>
    <w:rsid w:val="001356AE"/>
    <w:rsid w:val="001458F2"/>
    <w:rsid w:val="00155BEC"/>
    <w:rsid w:val="00166824"/>
    <w:rsid w:val="00171343"/>
    <w:rsid w:val="00174DD8"/>
    <w:rsid w:val="001770AF"/>
    <w:rsid w:val="001776C7"/>
    <w:rsid w:val="0019559E"/>
    <w:rsid w:val="001D1602"/>
    <w:rsid w:val="001D20E0"/>
    <w:rsid w:val="001E508D"/>
    <w:rsid w:val="00207FEE"/>
    <w:rsid w:val="0023431C"/>
    <w:rsid w:val="00243DF9"/>
    <w:rsid w:val="00275154"/>
    <w:rsid w:val="00292D7F"/>
    <w:rsid w:val="00295B05"/>
    <w:rsid w:val="002B39C8"/>
    <w:rsid w:val="002C2DFB"/>
    <w:rsid w:val="002C5539"/>
    <w:rsid w:val="002D0ED8"/>
    <w:rsid w:val="002D24AE"/>
    <w:rsid w:val="002D3785"/>
    <w:rsid w:val="002E18D9"/>
    <w:rsid w:val="002E478D"/>
    <w:rsid w:val="002F7924"/>
    <w:rsid w:val="00300A5E"/>
    <w:rsid w:val="00304538"/>
    <w:rsid w:val="00341FF5"/>
    <w:rsid w:val="0035693B"/>
    <w:rsid w:val="003621C1"/>
    <w:rsid w:val="00377529"/>
    <w:rsid w:val="00383EF4"/>
    <w:rsid w:val="003A221C"/>
    <w:rsid w:val="003C0433"/>
    <w:rsid w:val="003C19D5"/>
    <w:rsid w:val="003D4B2A"/>
    <w:rsid w:val="003F4F0E"/>
    <w:rsid w:val="003F68BF"/>
    <w:rsid w:val="0040655A"/>
    <w:rsid w:val="00415F46"/>
    <w:rsid w:val="00425021"/>
    <w:rsid w:val="0043153F"/>
    <w:rsid w:val="00444440"/>
    <w:rsid w:val="00447510"/>
    <w:rsid w:val="00447E33"/>
    <w:rsid w:val="00455307"/>
    <w:rsid w:val="00495E60"/>
    <w:rsid w:val="0049691C"/>
    <w:rsid w:val="00496DA7"/>
    <w:rsid w:val="004A502E"/>
    <w:rsid w:val="004A50B9"/>
    <w:rsid w:val="004B4372"/>
    <w:rsid w:val="004B7F18"/>
    <w:rsid w:val="004C05B2"/>
    <w:rsid w:val="004D1D7F"/>
    <w:rsid w:val="004E4483"/>
    <w:rsid w:val="004E67FB"/>
    <w:rsid w:val="004F6DA1"/>
    <w:rsid w:val="0050038E"/>
    <w:rsid w:val="00514371"/>
    <w:rsid w:val="005269D0"/>
    <w:rsid w:val="00527261"/>
    <w:rsid w:val="00534636"/>
    <w:rsid w:val="00537995"/>
    <w:rsid w:val="005501BD"/>
    <w:rsid w:val="00582ED8"/>
    <w:rsid w:val="00592E06"/>
    <w:rsid w:val="005A44BD"/>
    <w:rsid w:val="005A630F"/>
    <w:rsid w:val="005D4776"/>
    <w:rsid w:val="00615C26"/>
    <w:rsid w:val="006522F1"/>
    <w:rsid w:val="00652657"/>
    <w:rsid w:val="006801FE"/>
    <w:rsid w:val="00682094"/>
    <w:rsid w:val="00682B55"/>
    <w:rsid w:val="0068454A"/>
    <w:rsid w:val="006851F4"/>
    <w:rsid w:val="006D6640"/>
    <w:rsid w:val="006D730A"/>
    <w:rsid w:val="006E43D5"/>
    <w:rsid w:val="007028AE"/>
    <w:rsid w:val="00704D67"/>
    <w:rsid w:val="00713B85"/>
    <w:rsid w:val="007401F6"/>
    <w:rsid w:val="007947C6"/>
    <w:rsid w:val="007C30BF"/>
    <w:rsid w:val="007C464B"/>
    <w:rsid w:val="007C78BE"/>
    <w:rsid w:val="007C7A8C"/>
    <w:rsid w:val="007F4D88"/>
    <w:rsid w:val="00804BC1"/>
    <w:rsid w:val="00811D12"/>
    <w:rsid w:val="00824232"/>
    <w:rsid w:val="00830C51"/>
    <w:rsid w:val="008322CB"/>
    <w:rsid w:val="00835BE3"/>
    <w:rsid w:val="00837683"/>
    <w:rsid w:val="00872D74"/>
    <w:rsid w:val="008809EE"/>
    <w:rsid w:val="008A45F1"/>
    <w:rsid w:val="008B4468"/>
    <w:rsid w:val="008C62EA"/>
    <w:rsid w:val="008D2997"/>
    <w:rsid w:val="008F737C"/>
    <w:rsid w:val="009251DB"/>
    <w:rsid w:val="00943DA8"/>
    <w:rsid w:val="009448FA"/>
    <w:rsid w:val="009567A2"/>
    <w:rsid w:val="00957B48"/>
    <w:rsid w:val="009729DA"/>
    <w:rsid w:val="009764AA"/>
    <w:rsid w:val="009810CE"/>
    <w:rsid w:val="00984AC0"/>
    <w:rsid w:val="00993F6D"/>
    <w:rsid w:val="009A5E88"/>
    <w:rsid w:val="009A6162"/>
    <w:rsid w:val="009A6E03"/>
    <w:rsid w:val="00A00C5C"/>
    <w:rsid w:val="00A025B9"/>
    <w:rsid w:val="00A04EBE"/>
    <w:rsid w:val="00A326D6"/>
    <w:rsid w:val="00A33DCA"/>
    <w:rsid w:val="00A54E44"/>
    <w:rsid w:val="00A5701C"/>
    <w:rsid w:val="00A8710D"/>
    <w:rsid w:val="00AC657C"/>
    <w:rsid w:val="00AD37E7"/>
    <w:rsid w:val="00AE3D43"/>
    <w:rsid w:val="00B32FE4"/>
    <w:rsid w:val="00B7290F"/>
    <w:rsid w:val="00BA1971"/>
    <w:rsid w:val="00BA1B1C"/>
    <w:rsid w:val="00BA6AE5"/>
    <w:rsid w:val="00BC34D1"/>
    <w:rsid w:val="00BC450A"/>
    <w:rsid w:val="00BC55A1"/>
    <w:rsid w:val="00BC79BF"/>
    <w:rsid w:val="00BD2B06"/>
    <w:rsid w:val="00BD5A34"/>
    <w:rsid w:val="00BD6BC6"/>
    <w:rsid w:val="00BE4BD0"/>
    <w:rsid w:val="00BE4DED"/>
    <w:rsid w:val="00BF0677"/>
    <w:rsid w:val="00BF21BC"/>
    <w:rsid w:val="00C16F2F"/>
    <w:rsid w:val="00C23836"/>
    <w:rsid w:val="00C42F34"/>
    <w:rsid w:val="00C5243C"/>
    <w:rsid w:val="00C767C2"/>
    <w:rsid w:val="00C91403"/>
    <w:rsid w:val="00CA0033"/>
    <w:rsid w:val="00CC79B2"/>
    <w:rsid w:val="00CD0E04"/>
    <w:rsid w:val="00CD4E1C"/>
    <w:rsid w:val="00CE3EA9"/>
    <w:rsid w:val="00CE6B27"/>
    <w:rsid w:val="00CE7B69"/>
    <w:rsid w:val="00D10C50"/>
    <w:rsid w:val="00D35A2E"/>
    <w:rsid w:val="00D35B45"/>
    <w:rsid w:val="00D40983"/>
    <w:rsid w:val="00D56114"/>
    <w:rsid w:val="00D6774E"/>
    <w:rsid w:val="00D67E3C"/>
    <w:rsid w:val="00D759F6"/>
    <w:rsid w:val="00D7699A"/>
    <w:rsid w:val="00DB7ED5"/>
    <w:rsid w:val="00DD0782"/>
    <w:rsid w:val="00DE608D"/>
    <w:rsid w:val="00DE691D"/>
    <w:rsid w:val="00DE787D"/>
    <w:rsid w:val="00DF2E36"/>
    <w:rsid w:val="00DF4AF0"/>
    <w:rsid w:val="00DF7B95"/>
    <w:rsid w:val="00E17C4A"/>
    <w:rsid w:val="00E272A4"/>
    <w:rsid w:val="00E4375D"/>
    <w:rsid w:val="00E51A66"/>
    <w:rsid w:val="00E54915"/>
    <w:rsid w:val="00E62B18"/>
    <w:rsid w:val="00E90DF5"/>
    <w:rsid w:val="00E92583"/>
    <w:rsid w:val="00EA4691"/>
    <w:rsid w:val="00EB0F87"/>
    <w:rsid w:val="00EC090A"/>
    <w:rsid w:val="00EE70A3"/>
    <w:rsid w:val="00EE78C2"/>
    <w:rsid w:val="00EF4022"/>
    <w:rsid w:val="00F00E18"/>
    <w:rsid w:val="00F04C3A"/>
    <w:rsid w:val="00F10A40"/>
    <w:rsid w:val="00F12D70"/>
    <w:rsid w:val="00F178B1"/>
    <w:rsid w:val="00F231F3"/>
    <w:rsid w:val="00F34806"/>
    <w:rsid w:val="00F35098"/>
    <w:rsid w:val="00F412B3"/>
    <w:rsid w:val="00F55267"/>
    <w:rsid w:val="00F56E75"/>
    <w:rsid w:val="00F615A9"/>
    <w:rsid w:val="00F6266E"/>
    <w:rsid w:val="00F75DF2"/>
    <w:rsid w:val="00F836BB"/>
    <w:rsid w:val="00F86F78"/>
    <w:rsid w:val="00F92632"/>
    <w:rsid w:val="00F93E1F"/>
    <w:rsid w:val="00FB1277"/>
    <w:rsid w:val="00FD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C134B"/>
  <w15:chartTrackingRefBased/>
  <w15:docId w15:val="{E7DE2144-896B-3045-96A5-0A99114A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DA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AF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F4AF0"/>
  </w:style>
  <w:style w:type="paragraph" w:styleId="Footer">
    <w:name w:val="footer"/>
    <w:basedOn w:val="Normal"/>
    <w:link w:val="FooterChar"/>
    <w:uiPriority w:val="99"/>
    <w:unhideWhenUsed/>
    <w:rsid w:val="00DF4AF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F4AF0"/>
  </w:style>
  <w:style w:type="character" w:styleId="PageNumber">
    <w:name w:val="page number"/>
    <w:basedOn w:val="DefaultParagraphFont"/>
    <w:uiPriority w:val="99"/>
    <w:semiHidden/>
    <w:unhideWhenUsed/>
    <w:rsid w:val="00B7290F"/>
  </w:style>
  <w:style w:type="character" w:styleId="Hyperlink">
    <w:name w:val="Hyperlink"/>
    <w:basedOn w:val="DefaultParagraphFont"/>
    <w:uiPriority w:val="99"/>
    <w:unhideWhenUsed/>
    <w:rsid w:val="00496DA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2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05B2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05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05B2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C05B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C05B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67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677"/>
    <w:rPr>
      <w:rFonts w:ascii="Times New Roman" w:eastAsia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0038E"/>
    <w:pPr>
      <w:ind w:left="720"/>
      <w:contextualSpacing/>
    </w:pPr>
  </w:style>
  <w:style w:type="table" w:styleId="TableGrid">
    <w:name w:val="Table Grid"/>
    <w:basedOn w:val="TableNormal"/>
    <w:uiPriority w:val="39"/>
    <w:rsid w:val="00425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0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9772">
          <w:marLeft w:val="396"/>
          <w:marRight w:val="0"/>
          <w:marTop w:val="240"/>
          <w:marBottom w:val="240"/>
          <w:divBdr>
            <w:top w:val="single" w:sz="6" w:space="10" w:color="D4CBB6"/>
            <w:left w:val="single" w:sz="6" w:space="14" w:color="D4CBB6"/>
            <w:bottom w:val="single" w:sz="6" w:space="5" w:color="D4CBB6"/>
            <w:right w:val="single" w:sz="6" w:space="14" w:color="D4CBB6"/>
          </w:divBdr>
        </w:div>
        <w:div w:id="1182427964">
          <w:marLeft w:val="396"/>
          <w:marRight w:val="0"/>
          <w:marTop w:val="240"/>
          <w:marBottom w:val="240"/>
          <w:divBdr>
            <w:top w:val="single" w:sz="6" w:space="10" w:color="D4CBB6"/>
            <w:left w:val="single" w:sz="6" w:space="14" w:color="D4CBB6"/>
            <w:bottom w:val="single" w:sz="6" w:space="5" w:color="D4CBB6"/>
            <w:right w:val="single" w:sz="6" w:space="14" w:color="D4CBB6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3BE122-C771-4C6C-95CD-E113C5AD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da, Masaru</dc:creator>
  <cp:keywords/>
  <dc:description/>
  <cp:lastModifiedBy>George, Celeste</cp:lastModifiedBy>
  <cp:revision>14</cp:revision>
  <dcterms:created xsi:type="dcterms:W3CDTF">2020-11-19T18:18:00Z</dcterms:created>
  <dcterms:modified xsi:type="dcterms:W3CDTF">2023-03-10T03:48:00Z</dcterms:modified>
</cp:coreProperties>
</file>